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9CB02" w14:textId="77777777" w:rsidR="002101F4" w:rsidRDefault="00B80C76" w:rsidP="005E74D2">
      <w:pPr>
        <w:spacing w:line="60" w:lineRule="auto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80"/>
          <w:szCs w:val="80"/>
        </w:rPr>
        <w:pict w14:anchorId="19FE551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.25pt;margin-top:-9.75pt;width:352.45pt;height:21.75pt;z-index:251709440" stroked="f">
            <v:textbox style="mso-next-textbox:#_x0000_s1039" inset="5.85pt,.7pt,5.85pt,.7pt">
              <w:txbxContent>
                <w:p w14:paraId="03E034FA" w14:textId="77777777" w:rsidR="002101F4" w:rsidRPr="0002413B" w:rsidRDefault="002101F4" w:rsidP="00120C3F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02413B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カナダ生まれの親支援ﾌﾟﾛｸﾞﾗﾑ</w:t>
                  </w:r>
                  <w:r w:rsidRPr="000241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　</w:t>
                  </w:r>
                  <w:r w:rsidRPr="0002413B">
                    <w:rPr>
                      <w:rFonts w:ascii="HG丸ｺﾞｼｯｸM-PRO" w:eastAsia="HG丸ｺﾞｼｯｸM-PRO" w:hAnsi="HG丸ｺﾞｼｯｸM-PRO" w:cs="Arial Unicode MS" w:hint="eastAsia"/>
                      <w:b/>
                      <w:sz w:val="24"/>
                    </w:rPr>
                    <w:t>Nobody‘s</w:t>
                  </w:r>
                  <w:r w:rsidRPr="0002413B">
                    <w:rPr>
                      <w:rFonts w:ascii="HG丸ｺﾞｼｯｸM-PRO" w:eastAsia="HG丸ｺﾞｼｯｸM-PRO" w:hAnsi="HG丸ｺﾞｼｯｸM-PRO" w:cs="Arial Unicode MS"/>
                      <w:b/>
                      <w:sz w:val="24"/>
                    </w:rPr>
                    <w:t xml:space="preserve">　</w:t>
                  </w:r>
                  <w:r w:rsidRPr="0002413B">
                    <w:rPr>
                      <w:rFonts w:ascii="HG丸ｺﾞｼｯｸM-PRO" w:eastAsia="HG丸ｺﾞｼｯｸM-PRO" w:hAnsi="HG丸ｺﾞｼｯｸM-PRO" w:cs="Arial Unicode MS" w:hint="eastAsia"/>
                      <w:b/>
                      <w:sz w:val="24"/>
                    </w:rPr>
                    <w:t>Perfect</w:t>
                  </w:r>
                </w:p>
                <w:p w14:paraId="4B5D08FA" w14:textId="77777777" w:rsidR="002101F4" w:rsidRPr="002B45D0" w:rsidRDefault="002101F4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4D140FDB">
          <v:roundrect id="_x0000_s1048" style="position:absolute;left:0;text-align:left;margin-left:13.5pt;margin-top:14.25pt;width:438pt;height:87.4pt;z-index:-251597824" arcsize="10923f">
            <v:fill color2="fill lighten(0)" recolor="t" rotate="t" method="linear sigma" focus="100%" type="gradient"/>
            <v:textbox inset="5.85pt,.7pt,5.85pt,.7pt"/>
          </v:roundrect>
        </w:pict>
      </w:r>
      <w:r>
        <w:rPr>
          <w:rFonts w:ascii="ＭＳ ゴシック" w:eastAsia="ＭＳ ゴシック" w:hAnsi="ＭＳ ゴシック"/>
          <w:noProof/>
          <w:sz w:val="24"/>
        </w:rPr>
        <w:pict w14:anchorId="15B118A2">
          <v:shape id="_x0000_s1040" type="#_x0000_t202" style="position:absolute;left:0;text-align:left;margin-left:27.75pt;margin-top:14.25pt;width:417pt;height:84.75pt;z-index:251710464" filled="f" stroked="f">
            <v:textbox style="mso-next-textbox:#_x0000_s1040" inset="5.85pt,.7pt,5.85pt,.7pt">
              <w:txbxContent>
                <w:p w14:paraId="4B2E3477" w14:textId="77777777" w:rsidR="002101F4" w:rsidRDefault="002101F4" w:rsidP="00D21F9B">
                  <w:pPr>
                    <w:spacing w:line="60" w:lineRule="auto"/>
                    <w:rPr>
                      <w:rFonts w:ascii="HG丸ｺﾞｼｯｸM-PRO" w:eastAsia="HG丸ｺﾞｼｯｸM-PRO" w:hAnsi="HG丸ｺﾞｼｯｸM-PRO"/>
                      <w:b/>
                      <w:sz w:val="80"/>
                      <w:szCs w:val="80"/>
                    </w:rPr>
                  </w:pPr>
                  <w:r w:rsidRPr="00D21F9B">
                    <w:rPr>
                      <w:rFonts w:ascii="HG丸ｺﾞｼｯｸM-PRO" w:eastAsia="HG丸ｺﾞｼｯｸM-PRO" w:hAnsi="HG丸ｺﾞｼｯｸM-PRO" w:hint="eastAsia"/>
                      <w:b/>
                      <w:sz w:val="80"/>
                      <w:szCs w:val="80"/>
                    </w:rPr>
                    <w:t>完璧な親なんていない</w:t>
                  </w:r>
                </w:p>
                <w:p w14:paraId="469F844F" w14:textId="77777777" w:rsidR="002101F4" w:rsidRPr="002B45D0" w:rsidRDefault="002101F4" w:rsidP="00220081">
                  <w:pPr>
                    <w:spacing w:line="60" w:lineRule="auto"/>
                    <w:ind w:firstLineChars="400" w:firstLine="1440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～見つけよう！自分</w:t>
                  </w:r>
                  <w:r w:rsidRPr="002B45D0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なりの子育て～</w:t>
                  </w:r>
                </w:p>
                <w:p w14:paraId="70A3A4AF" w14:textId="77777777" w:rsidR="002101F4" w:rsidRPr="002B45D0" w:rsidRDefault="002101F4" w:rsidP="00220081">
                  <w:pPr>
                    <w:spacing w:line="60" w:lineRule="auto"/>
                    <w:ind w:firstLineChars="400" w:firstLine="3213"/>
                    <w:rPr>
                      <w:rFonts w:ascii="HG丸ｺﾞｼｯｸM-PRO" w:eastAsia="HG丸ｺﾞｼｯｸM-PRO" w:hAnsi="HG丸ｺﾞｼｯｸM-PRO"/>
                      <w:b/>
                      <w:sz w:val="80"/>
                      <w:szCs w:val="80"/>
                    </w:rPr>
                  </w:pPr>
                </w:p>
                <w:p w14:paraId="50F1D38C" w14:textId="77777777" w:rsidR="002101F4" w:rsidRPr="002B45D0" w:rsidRDefault="002101F4"/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460AAAAF">
          <v:roundrect id="_x0000_s1038" style="position:absolute;left:0;text-align:left;margin-left:399.75pt;margin-top:-18.5pt;width:122.95pt;height:23.75pt;z-index:251708416" arcsize="10923f">
            <v:textbox style="mso-next-textbox:#_x0000_s1038" inset="5.85pt,.7pt,5.85pt,.7pt">
              <w:txbxContent>
                <w:p w14:paraId="684D7301" w14:textId="77777777" w:rsidR="002101F4" w:rsidRPr="00765362" w:rsidRDefault="002101F4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765362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保育付・参加費無料</w:t>
                  </w:r>
                </w:p>
              </w:txbxContent>
            </v:textbox>
          </v:roundrect>
        </w:pict>
      </w:r>
      <w:r w:rsidR="002101F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</w:p>
    <w:p w14:paraId="597E0C87" w14:textId="77777777" w:rsidR="002101F4" w:rsidRDefault="00B80C76" w:rsidP="00495921">
      <w:pPr>
        <w:spacing w:line="60" w:lineRule="auto"/>
        <w:ind w:firstLineChars="100" w:firstLine="210"/>
        <w:jc w:val="righ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noProof/>
        </w:rPr>
        <w:pict w14:anchorId="1F0E5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3" o:spid="_x0000_i1025" type="#_x0000_t75" style="width:66.6pt;height:63.6pt;visibility:visible">
            <v:imagedata r:id="rId7" o:title=""/>
          </v:shape>
        </w:pict>
      </w:r>
    </w:p>
    <w:p w14:paraId="53B37A2C" w14:textId="77777777" w:rsidR="002101F4" w:rsidRPr="002B45D0" w:rsidRDefault="002101F4" w:rsidP="0023066E">
      <w:pPr>
        <w:ind w:leftChars="150" w:left="315"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子育てでイライラしたり、ひとりになりたいと思ったり、こ</w:t>
      </w:r>
      <w:r w:rsidRPr="002B45D0">
        <w:rPr>
          <w:rFonts w:ascii="HG丸ｺﾞｼｯｸM-PRO" w:eastAsia="HG丸ｺﾞｼｯｸM-PRO" w:hAnsi="HG丸ｺﾞｼｯｸM-PRO" w:hint="eastAsia"/>
          <w:b/>
          <w:sz w:val="24"/>
        </w:rPr>
        <w:t>どもが将来うまく育ってくれるのか心配になったりするのは、あなただけではありません。お互いの悩みや関心のあることをグループで話し合いながら、自分なりの子育てを見つけてみませんか？</w:t>
      </w:r>
    </w:p>
    <w:p w14:paraId="2762CFBD" w14:textId="77777777" w:rsidR="002101F4" w:rsidRPr="002B45D0" w:rsidRDefault="002101F4" w:rsidP="00F668C4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2B45D0">
        <w:rPr>
          <w:rFonts w:ascii="HG丸ｺﾞｼｯｸM-PRO" w:eastAsia="HG丸ｺﾞｼｯｸM-PRO" w:hAnsi="HG丸ｺﾞｼｯｸM-PRO" w:hint="eastAsia"/>
          <w:b/>
          <w:sz w:val="24"/>
        </w:rPr>
        <w:t>ファシリテーターが進行役としてお手伝いします。</w:t>
      </w:r>
    </w:p>
    <w:p w14:paraId="14C852C4" w14:textId="77777777" w:rsidR="002101F4" w:rsidRPr="00C763E0" w:rsidRDefault="002101F4" w:rsidP="00DD06C1">
      <w:pPr>
        <w:tabs>
          <w:tab w:val="right" w:pos="10466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tbl>
      <w:tblPr>
        <w:tblpPr w:leftFromText="142" w:rightFromText="142" w:vertAnchor="text" w:horzAnchor="margin" w:tblpX="250" w:tblpY="10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08"/>
        <w:gridCol w:w="6989"/>
      </w:tblGrid>
      <w:tr w:rsidR="002101F4" w:rsidRPr="002103E7" w14:paraId="7F87C177" w14:textId="77777777" w:rsidTr="00F668C4">
        <w:trPr>
          <w:trHeight w:val="362"/>
        </w:trPr>
        <w:tc>
          <w:tcPr>
            <w:tcW w:w="817" w:type="dxa"/>
            <w:shd w:val="clear" w:color="auto" w:fill="auto"/>
          </w:tcPr>
          <w:p w14:paraId="641BD928" w14:textId="77777777" w:rsidR="002101F4" w:rsidRPr="002103E7" w:rsidRDefault="002101F4" w:rsidP="00F668C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2103E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</w:t>
            </w:r>
          </w:p>
        </w:tc>
        <w:tc>
          <w:tcPr>
            <w:tcW w:w="2508" w:type="dxa"/>
            <w:shd w:val="clear" w:color="auto" w:fill="auto"/>
          </w:tcPr>
          <w:p w14:paraId="1B66B6F7" w14:textId="77777777" w:rsidR="002101F4" w:rsidRPr="002103E7" w:rsidRDefault="002101F4" w:rsidP="00F668C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2103E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Pr="002103E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程</w:t>
            </w:r>
          </w:p>
        </w:tc>
        <w:tc>
          <w:tcPr>
            <w:tcW w:w="6989" w:type="dxa"/>
            <w:shd w:val="clear" w:color="auto" w:fill="auto"/>
          </w:tcPr>
          <w:p w14:paraId="4E85D6A1" w14:textId="77777777" w:rsidR="002101F4" w:rsidRPr="002103E7" w:rsidRDefault="002101F4" w:rsidP="00F668C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内　　容</w:t>
            </w:r>
          </w:p>
        </w:tc>
      </w:tr>
      <w:tr w:rsidR="002101F4" w:rsidRPr="002103E7" w14:paraId="7E30A7B0" w14:textId="77777777" w:rsidTr="00D736D1">
        <w:trPr>
          <w:trHeight w:val="471"/>
        </w:trPr>
        <w:tc>
          <w:tcPr>
            <w:tcW w:w="817" w:type="dxa"/>
            <w:shd w:val="clear" w:color="auto" w:fill="auto"/>
          </w:tcPr>
          <w:p w14:paraId="1615F06A" w14:textId="77777777" w:rsidR="002101F4" w:rsidRPr="00CF7DA7" w:rsidRDefault="002101F4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2508" w:type="dxa"/>
            <w:shd w:val="clear" w:color="auto" w:fill="auto"/>
          </w:tcPr>
          <w:p w14:paraId="62B4C17C" w14:textId="0A45A8C2" w:rsidR="002101F4" w:rsidRPr="004B69AC" w:rsidRDefault="002101F4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6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 w:rsidR="00D736D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３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水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 w:val="restart"/>
            <w:shd w:val="clear" w:color="auto" w:fill="auto"/>
          </w:tcPr>
          <w:p w14:paraId="16723A4C" w14:textId="41A033F3" w:rsidR="002101F4" w:rsidRDefault="002101F4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回目のみ</w:t>
            </w:r>
            <w:r w:rsidRPr="00CF7DA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午前９時４５分開始</w:t>
            </w:r>
          </w:p>
          <w:p w14:paraId="27370374" w14:textId="77777777" w:rsidR="00D736D1" w:rsidRPr="00D736D1" w:rsidRDefault="00D736D1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37332D5B" w14:textId="77777777" w:rsidR="002101F4" w:rsidRDefault="002101F4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回目：簡単なゲームでの自己紹介</w:t>
            </w:r>
          </w:p>
          <w:p w14:paraId="415FDB4B" w14:textId="77777777" w:rsidR="002101F4" w:rsidRPr="00220081" w:rsidRDefault="002101F4" w:rsidP="009853D8">
            <w:pPr>
              <w:spacing w:line="0" w:lineRule="atLeast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話し合いのルールづくり、話し合いたいテーマ決め</w:t>
            </w:r>
          </w:p>
          <w:p w14:paraId="156CA0EB" w14:textId="77777777" w:rsidR="002101F4" w:rsidRPr="002B45D0" w:rsidRDefault="002101F4" w:rsidP="00F668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B45D0">
              <w:rPr>
                <w:rFonts w:ascii="HG丸ｺﾞｼｯｸM-PRO" w:eastAsia="HG丸ｺﾞｼｯｸM-PRO" w:hAnsi="HG丸ｺﾞｼｯｸM-PRO" w:hint="eastAsia"/>
                <w:sz w:val="24"/>
              </w:rPr>
              <w:t>2回目以降：自分たちで決めたテーマに沿ってグループワーク</w:t>
            </w:r>
          </w:p>
          <w:p w14:paraId="03661497" w14:textId="680CCE28" w:rsidR="002101F4" w:rsidRPr="0075284F" w:rsidRDefault="002101F4" w:rsidP="00FA503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2B45D0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7A086F">
              <w:rPr>
                <w:rFonts w:ascii="HG丸ｺﾞｼｯｸM-PRO" w:eastAsia="HG丸ｺﾞｼｯｸM-PRO" w:hAnsi="HG丸ｺﾞｼｯｸM-PRO" w:hint="eastAsia"/>
                <w:sz w:val="22"/>
              </w:rPr>
              <w:t>お子さんは、別室で保育スタッフがお預かりし</w:t>
            </w:r>
            <w:r w:rsidR="00D736D1" w:rsidRPr="007A086F">
              <w:rPr>
                <w:rFonts w:ascii="HG丸ｺﾞｼｯｸM-PRO" w:eastAsia="HG丸ｺﾞｼｯｸM-PRO" w:hAnsi="HG丸ｺﾞｼｯｸM-PRO" w:hint="eastAsia"/>
                <w:sz w:val="22"/>
              </w:rPr>
              <w:t>ま</w:t>
            </w:r>
            <w:r w:rsidRPr="007A086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す　　　</w:t>
            </w:r>
            <w:r w:rsidRPr="007A086F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　　　　　　　　　　　　　　　　　　</w:t>
            </w:r>
          </w:p>
        </w:tc>
      </w:tr>
      <w:tr w:rsidR="002101F4" w:rsidRPr="002103E7" w14:paraId="1D7DBFA1" w14:textId="77777777" w:rsidTr="00CC5DDF">
        <w:trPr>
          <w:trHeight w:val="421"/>
        </w:trPr>
        <w:tc>
          <w:tcPr>
            <w:tcW w:w="817" w:type="dxa"/>
            <w:shd w:val="clear" w:color="auto" w:fill="auto"/>
          </w:tcPr>
          <w:p w14:paraId="2B9E0C0A" w14:textId="77777777" w:rsidR="002101F4" w:rsidRPr="00CF7DA7" w:rsidRDefault="002101F4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2508" w:type="dxa"/>
            <w:shd w:val="clear" w:color="auto" w:fill="auto"/>
          </w:tcPr>
          <w:p w14:paraId="6940B445" w14:textId="46266CB9" w:rsidR="002101F4" w:rsidRPr="004B69AC" w:rsidRDefault="002101F4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6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 w:rsidR="00D736D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0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水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/>
            <w:shd w:val="clear" w:color="auto" w:fill="auto"/>
          </w:tcPr>
          <w:p w14:paraId="7250B6B2" w14:textId="77777777" w:rsidR="002101F4" w:rsidRPr="002103E7" w:rsidRDefault="002101F4" w:rsidP="00F668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2101F4" w:rsidRPr="002103E7" w14:paraId="0C745EDF" w14:textId="77777777" w:rsidTr="00D736D1">
        <w:trPr>
          <w:trHeight w:val="440"/>
        </w:trPr>
        <w:tc>
          <w:tcPr>
            <w:tcW w:w="817" w:type="dxa"/>
            <w:shd w:val="clear" w:color="auto" w:fill="auto"/>
          </w:tcPr>
          <w:p w14:paraId="7C2D4BCA" w14:textId="77777777" w:rsidR="002101F4" w:rsidRPr="00CF7DA7" w:rsidRDefault="002101F4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2508" w:type="dxa"/>
            <w:shd w:val="clear" w:color="auto" w:fill="auto"/>
          </w:tcPr>
          <w:p w14:paraId="70C18F72" w14:textId="63D9EE61" w:rsidR="002101F4" w:rsidRPr="004B69AC" w:rsidRDefault="002101F4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6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 w:rsidR="00D736D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17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水</w:t>
            </w:r>
            <w:r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/>
            <w:shd w:val="clear" w:color="auto" w:fill="auto"/>
          </w:tcPr>
          <w:p w14:paraId="4CA90D69" w14:textId="77777777" w:rsidR="002101F4" w:rsidRPr="002103E7" w:rsidRDefault="002101F4" w:rsidP="00F668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2101F4" w:rsidRPr="002103E7" w14:paraId="11C288AA" w14:textId="77777777" w:rsidTr="00F668C4">
        <w:trPr>
          <w:trHeight w:val="362"/>
        </w:trPr>
        <w:tc>
          <w:tcPr>
            <w:tcW w:w="817" w:type="dxa"/>
            <w:shd w:val="clear" w:color="auto" w:fill="auto"/>
          </w:tcPr>
          <w:p w14:paraId="67684FCD" w14:textId="77777777" w:rsidR="002101F4" w:rsidRPr="00CF7DA7" w:rsidRDefault="002101F4" w:rsidP="00F668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F7DA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2508" w:type="dxa"/>
            <w:shd w:val="clear" w:color="auto" w:fill="auto"/>
          </w:tcPr>
          <w:p w14:paraId="27CA4D8E" w14:textId="3358A7AC" w:rsidR="002101F4" w:rsidRPr="004B69AC" w:rsidRDefault="00D736D1" w:rsidP="00F668C4">
            <w:pPr>
              <w:spacing w:line="0" w:lineRule="atLeast"/>
              <w:ind w:firstLineChars="50" w:firstLine="131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6</w:t>
            </w:r>
            <w:r w:rsidR="002101F4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24</w:t>
            </w:r>
            <w:r w:rsidR="002101F4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日（</w:t>
            </w:r>
            <w:r w:rsidR="002101F4">
              <w:rPr>
                <w:rFonts w:ascii="HG丸ｺﾞｼｯｸM-PRO" w:eastAsia="HG丸ｺﾞｼｯｸM-PRO" w:hAnsi="HG丸ｺﾞｼｯｸM-PRO" w:hint="eastAsia"/>
                <w:b/>
                <w:sz w:val="26"/>
              </w:rPr>
              <w:t>水</w:t>
            </w:r>
            <w:r w:rsidR="002101F4" w:rsidRPr="004B69A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</w:tc>
        <w:tc>
          <w:tcPr>
            <w:tcW w:w="6989" w:type="dxa"/>
            <w:vMerge/>
            <w:shd w:val="clear" w:color="auto" w:fill="auto"/>
          </w:tcPr>
          <w:p w14:paraId="170E1183" w14:textId="77777777" w:rsidR="002101F4" w:rsidRPr="002103E7" w:rsidRDefault="002101F4" w:rsidP="00F668C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14:paraId="2FEE4467" w14:textId="25B23B78" w:rsidR="002101F4" w:rsidRPr="008571BF" w:rsidRDefault="002101F4" w:rsidP="00F668C4">
      <w:pPr>
        <w:spacing w:beforeLines="50" w:before="180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  <w:r w:rsidRPr="00F668C4">
        <w:rPr>
          <w:rFonts w:ascii="HG丸ｺﾞｼｯｸM-PRO" w:eastAsia="HG丸ｺﾞｼｯｸM-PRO" w:hAnsi="HG丸ｺﾞｼｯｸM-PRO" w:hint="eastAsia"/>
          <w:b/>
          <w:sz w:val="24"/>
        </w:rPr>
        <w:t>日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668C4">
        <w:rPr>
          <w:rFonts w:ascii="HG丸ｺﾞｼｯｸM-PRO" w:eastAsia="HG丸ｺﾞｼｯｸM-PRO" w:hAnsi="HG丸ｺﾞｼｯｸM-PRO" w:hint="eastAsia"/>
          <w:b/>
          <w:sz w:val="24"/>
        </w:rPr>
        <w:t>：</w:t>
      </w:r>
      <w:r w:rsidRPr="008303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571BF">
        <w:rPr>
          <w:rFonts w:ascii="HG丸ｺﾞｼｯｸM-PRO" w:eastAsia="HG丸ｺﾞｼｯｸM-PRO" w:hAnsi="HG丸ｺﾞｼｯｸM-PRO" w:hint="eastAsia"/>
          <w:b/>
          <w:bCs/>
          <w:sz w:val="24"/>
        </w:rPr>
        <w:t>令和</w:t>
      </w:r>
      <w:r w:rsidR="00D736D1">
        <w:rPr>
          <w:rFonts w:ascii="HG丸ｺﾞｼｯｸM-PRO" w:eastAsia="HG丸ｺﾞｼｯｸM-PRO" w:hAnsi="HG丸ｺﾞｼｯｸM-PRO" w:hint="eastAsia"/>
          <w:b/>
          <w:bCs/>
          <w:sz w:val="24"/>
        </w:rPr>
        <w:t>８</w:t>
      </w:r>
      <w:r w:rsidRPr="008571BF">
        <w:rPr>
          <w:rFonts w:ascii="HG丸ｺﾞｼｯｸM-PRO" w:eastAsia="HG丸ｺﾞｼｯｸM-PRO" w:hAnsi="HG丸ｺﾞｼｯｸM-PRO" w:hint="eastAsia"/>
          <w:b/>
          <w:bCs/>
          <w:sz w:val="24"/>
        </w:rPr>
        <w:t>年6月</w:t>
      </w:r>
      <w:r w:rsidR="00D736D1">
        <w:rPr>
          <w:rFonts w:ascii="HG丸ｺﾞｼｯｸM-PRO" w:eastAsia="HG丸ｺﾞｼｯｸM-PRO" w:hAnsi="HG丸ｺﾞｼｯｸM-PRO" w:hint="eastAsia"/>
          <w:b/>
          <w:bCs/>
          <w:sz w:val="24"/>
        </w:rPr>
        <w:t>３</w:t>
      </w:r>
      <w:r w:rsidRPr="008571BF">
        <w:rPr>
          <w:rFonts w:ascii="HG丸ｺﾞｼｯｸM-PRO" w:eastAsia="HG丸ｺﾞｼｯｸM-PRO" w:hAnsi="HG丸ｺﾞｼｯｸM-PRO" w:hint="eastAsia"/>
          <w:b/>
          <w:bCs/>
          <w:sz w:val="24"/>
        </w:rPr>
        <w:t>日～</w:t>
      </w:r>
      <w:r w:rsidR="00D736D1">
        <w:rPr>
          <w:rFonts w:ascii="HG丸ｺﾞｼｯｸM-PRO" w:eastAsia="HG丸ｺﾞｼｯｸM-PRO" w:hAnsi="HG丸ｺﾞｼｯｸM-PRO" w:hint="eastAsia"/>
          <w:b/>
          <w:bCs/>
          <w:sz w:val="24"/>
        </w:rPr>
        <w:t>６</w:t>
      </w:r>
      <w:r w:rsidRPr="008571BF">
        <w:rPr>
          <w:rFonts w:ascii="HG丸ｺﾞｼｯｸM-PRO" w:eastAsia="HG丸ｺﾞｼｯｸM-PRO" w:hAnsi="HG丸ｺﾞｼｯｸM-PRO" w:hint="eastAsia"/>
          <w:b/>
          <w:bCs/>
          <w:sz w:val="24"/>
        </w:rPr>
        <w:t>月</w:t>
      </w:r>
      <w:r w:rsidR="00D736D1">
        <w:rPr>
          <w:rFonts w:ascii="HG丸ｺﾞｼｯｸM-PRO" w:eastAsia="HG丸ｺﾞｼｯｸM-PRO" w:hAnsi="HG丸ｺﾞｼｯｸM-PRO" w:hint="eastAsia"/>
          <w:b/>
          <w:bCs/>
          <w:sz w:val="24"/>
        </w:rPr>
        <w:t>24</w:t>
      </w:r>
      <w:r w:rsidRPr="008571BF">
        <w:rPr>
          <w:rFonts w:ascii="HG丸ｺﾞｼｯｸM-PRO" w:eastAsia="HG丸ｺﾞｼｯｸM-PRO" w:hAnsi="HG丸ｺﾞｼｯｸM-PRO" w:hint="eastAsia"/>
          <w:b/>
          <w:bCs/>
          <w:sz w:val="24"/>
        </w:rPr>
        <w:t>日　毎週水曜日（全</w:t>
      </w:r>
      <w:r w:rsidR="00D736D1">
        <w:rPr>
          <w:rFonts w:ascii="HG丸ｺﾞｼｯｸM-PRO" w:eastAsia="HG丸ｺﾞｼｯｸM-PRO" w:hAnsi="HG丸ｺﾞｼｯｸM-PRO" w:hint="eastAsia"/>
          <w:b/>
          <w:bCs/>
          <w:sz w:val="24"/>
        </w:rPr>
        <w:t>４</w:t>
      </w:r>
      <w:r w:rsidRPr="008571BF">
        <w:rPr>
          <w:rFonts w:ascii="HG丸ｺﾞｼｯｸM-PRO" w:eastAsia="HG丸ｺﾞｼｯｸM-PRO" w:hAnsi="HG丸ｺﾞｼｯｸM-PRO" w:hint="eastAsia"/>
          <w:b/>
          <w:bCs/>
          <w:sz w:val="24"/>
        </w:rPr>
        <w:t>回）午前１０時～正午</w:t>
      </w:r>
    </w:p>
    <w:p w14:paraId="62C2E9B3" w14:textId="77777777" w:rsidR="002101F4" w:rsidRDefault="002101F4" w:rsidP="00C763E0">
      <w:pPr>
        <w:tabs>
          <w:tab w:val="left" w:pos="1418"/>
        </w:tabs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7177E6">
        <w:rPr>
          <w:rFonts w:ascii="HG丸ｺﾞｼｯｸM-PRO" w:eastAsia="HG丸ｺﾞｼｯｸM-PRO" w:hAnsi="HG丸ｺﾞｼｯｸM-PRO" w:hint="eastAsia"/>
          <w:b/>
          <w:kern w:val="0"/>
          <w:sz w:val="24"/>
          <w:szCs w:val="28"/>
        </w:rPr>
        <w:t xml:space="preserve">会　場　   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8"/>
        </w:rPr>
        <w:t>南六郷三丁目</w:t>
      </w:r>
      <w:r w:rsidRPr="007177E6">
        <w:rPr>
          <w:rFonts w:ascii="HG丸ｺﾞｼｯｸM-PRO" w:eastAsia="HG丸ｺﾞｼｯｸM-PRO" w:hAnsi="HG丸ｺﾞｼｯｸM-PRO" w:hint="eastAsia"/>
          <w:b/>
          <w:kern w:val="0"/>
          <w:sz w:val="24"/>
          <w:szCs w:val="28"/>
        </w:rPr>
        <w:t>児童館　（裏面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8"/>
        </w:rPr>
        <w:t>に</w:t>
      </w:r>
      <w:r w:rsidRPr="007177E6">
        <w:rPr>
          <w:rFonts w:ascii="HG丸ｺﾞｼｯｸM-PRO" w:eastAsia="HG丸ｺﾞｼｯｸM-PRO" w:hAnsi="HG丸ｺﾞｼｯｸM-PRO" w:hint="eastAsia"/>
          <w:b/>
          <w:kern w:val="0"/>
          <w:sz w:val="24"/>
          <w:szCs w:val="28"/>
        </w:rPr>
        <w:t>地図あり）</w:t>
      </w:r>
    </w:p>
    <w:p w14:paraId="6A8C6066" w14:textId="77777777" w:rsidR="002101F4" w:rsidRPr="007177E6" w:rsidRDefault="00B80C76" w:rsidP="00DD06C1">
      <w:pPr>
        <w:spacing w:line="400" w:lineRule="exact"/>
        <w:ind w:left="5040" w:hangingChars="700" w:hanging="504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SｺﾞｼｯｸE" w:eastAsia="HGSｺﾞｼｯｸE" w:hAnsi="HGSｺﾞｼｯｸE"/>
          <w:noProof/>
          <w:sz w:val="72"/>
        </w:rPr>
        <w:pict w14:anchorId="2242DF61">
          <v:shape id="_x0000_s1047" type="#_x0000_t75" style="position:absolute;left:0;text-align:left;margin-left:446.25pt;margin-top:147.6pt;width:73.55pt;height:64.9pt;z-index:-251598848">
            <v:imagedata r:id="rId8" o:title=""/>
          </v:shape>
        </w:pict>
      </w:r>
      <w:r w:rsidR="002101F4"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="002101F4" w:rsidRPr="007177E6">
        <w:rPr>
          <w:rFonts w:ascii="HG丸ｺﾞｼｯｸM-PRO" w:eastAsia="HG丸ｺﾞｼｯｸM-PRO" w:hAnsi="HG丸ｺﾞｼｯｸM-PRO" w:hint="eastAsia"/>
          <w:b/>
          <w:kern w:val="0"/>
          <w:sz w:val="24"/>
          <w:szCs w:val="28"/>
        </w:rPr>
        <w:t>対　象</w:t>
      </w:r>
      <w:r w:rsidR="002101F4"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  ・大田区在住</w:t>
      </w:r>
    </w:p>
    <w:p w14:paraId="265B2A3C" w14:textId="77777777" w:rsidR="002101F4" w:rsidRPr="008303F1" w:rsidRDefault="002101F4" w:rsidP="00263A05">
      <w:pPr>
        <w:tabs>
          <w:tab w:val="left" w:pos="9285"/>
        </w:tabs>
        <w:spacing w:line="400" w:lineRule="exact"/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>・はじめてのお子さ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ん</w:t>
      </w:r>
      <w:r w:rsidRPr="008303F1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第1子）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が　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7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か月～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１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歳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６</w:t>
      </w:r>
      <w:r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>か月のお母さん</w:t>
      </w:r>
      <w:r w:rsidR="00B80C76">
        <w:rPr>
          <w:noProof/>
        </w:rPr>
        <w:pict w14:anchorId="7A8063FA">
          <v:shape id="図 23" o:spid="_x0000_s1042" type="#_x0000_t75" style="position:absolute;left:0;text-align:left;margin-left:495.75pt;margin-top:463.45pt;width:56.25pt;height:53.05pt;z-index:251712512;visibility:visible;mso-position-horizontal-relative:margin;mso-position-vertical-relative:text">
            <v:imagedata r:id="rId9" o:title=""/>
            <w10:wrap anchorx="margin"/>
          </v:shape>
        </w:pict>
      </w:r>
      <w:r w:rsidRPr="008303F1">
        <w:rPr>
          <w:rFonts w:ascii="HG丸ｺﾞｼｯｸM-PRO" w:eastAsia="HG丸ｺﾞｼｯｸM-PRO" w:hAnsi="HG丸ｺﾞｼｯｸM-PRO"/>
          <w:b/>
          <w:sz w:val="24"/>
          <w:szCs w:val="28"/>
        </w:rPr>
        <w:tab/>
      </w:r>
      <w:r w:rsidR="00B80C76">
        <w:rPr>
          <w:noProof/>
        </w:rPr>
        <w:pict w14:anchorId="2A88628F">
          <v:shape id="_x0000_s1044" type="#_x0000_t75" style="position:absolute;left:0;text-align:left;margin-left:495.75pt;margin-top:463.45pt;width:56.25pt;height:53.05pt;z-index:251714560;visibility:visible;mso-position-horizontal-relative:margin;mso-position-vertical-relative:text">
            <v:imagedata r:id="rId9" o:title=""/>
            <w10:wrap anchorx="margin"/>
          </v:shape>
        </w:pict>
      </w:r>
      <w:r w:rsidR="00B80C76">
        <w:rPr>
          <w:noProof/>
        </w:rPr>
        <w:pict w14:anchorId="4D39E1CA">
          <v:shape id="_x0000_s1043" type="#_x0000_t75" style="position:absolute;left:0;text-align:left;margin-left:495.75pt;margin-top:463.45pt;width:56.25pt;height:53.05pt;z-index:251713536;visibility:visible;mso-position-horizontal-relative:margin;mso-position-vertical-relative:text">
            <v:imagedata r:id="rId9" o:title=""/>
            <w10:wrap anchorx="margin"/>
          </v:shape>
        </w:pict>
      </w:r>
    </w:p>
    <w:p w14:paraId="126FF8F8" w14:textId="0E367DB7" w:rsidR="002101F4" w:rsidRPr="007177E6" w:rsidRDefault="00B80C76" w:rsidP="00532269">
      <w:pPr>
        <w:spacing w:line="40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pict w14:anchorId="4097D40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335.25pt;margin-top:19.9pt;width:106.5pt;height:47.15pt;z-index:251711488" adj="23344,-6574">
            <v:textbox style="mso-next-textbox:#_x0000_s1041" inset="5.85pt,.7pt,5.85pt,.7pt">
              <w:txbxContent>
                <w:p w14:paraId="7E41E2B3" w14:textId="77777777" w:rsidR="002101F4" w:rsidRDefault="002101F4" w:rsidP="006047BD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2B45D0">
                    <w:rPr>
                      <w:rFonts w:ascii="HG丸ｺﾞｼｯｸM-PRO" w:eastAsia="HG丸ｺﾞｼｯｸM-PRO" w:hint="eastAsia"/>
                    </w:rPr>
                    <w:t>初めての保育でも</w:t>
                  </w:r>
                </w:p>
                <w:p w14:paraId="40A2D81A" w14:textId="77777777" w:rsidR="002101F4" w:rsidRPr="002B45D0" w:rsidRDefault="002101F4" w:rsidP="006047BD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  <w:r w:rsidRPr="002B45D0">
                    <w:rPr>
                      <w:rFonts w:ascii="HG丸ｺﾞｼｯｸM-PRO" w:eastAsia="HG丸ｺﾞｼｯｸM-PRO" w:hint="eastAsia"/>
                    </w:rPr>
                    <w:t>ご安心ください。</w:t>
                  </w:r>
                </w:p>
              </w:txbxContent>
            </v:textbox>
          </v:shape>
        </w:pict>
      </w:r>
      <w:r w:rsidR="002101F4" w:rsidRPr="008303F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　　　　</w:t>
      </w:r>
      <w:r w:rsidR="002101F4" w:rsidRPr="008303F1">
        <w:rPr>
          <w:rFonts w:ascii="HG丸ｺﾞｼｯｸM-PRO" w:eastAsia="HG丸ｺﾞｼｯｸM-PRO" w:hAnsi="HG丸ｺﾞｼｯｸM-PRO" w:hint="eastAsia"/>
          <w:b/>
          <w:sz w:val="22"/>
        </w:rPr>
        <w:t>（令和</w:t>
      </w:r>
      <w:r w:rsidR="00D736D1">
        <w:rPr>
          <w:rFonts w:ascii="HG丸ｺﾞｼｯｸM-PRO" w:eastAsia="HG丸ｺﾞｼｯｸM-PRO" w:hAnsi="HG丸ｺﾞｼｯｸM-PRO" w:hint="eastAsia"/>
          <w:b/>
          <w:sz w:val="22"/>
        </w:rPr>
        <w:t>6</w:t>
      </w:r>
      <w:r w:rsidR="002101F4" w:rsidRPr="008303F1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2101F4">
        <w:rPr>
          <w:rFonts w:ascii="HG丸ｺﾞｼｯｸM-PRO" w:eastAsia="HG丸ｺﾞｼｯｸM-PRO" w:hAnsi="HG丸ｺﾞｼｯｸM-PRO" w:hint="eastAsia"/>
          <w:b/>
          <w:sz w:val="22"/>
        </w:rPr>
        <w:t>12</w:t>
      </w:r>
      <w:r w:rsidR="002101F4" w:rsidRPr="008303F1">
        <w:rPr>
          <w:rFonts w:ascii="HG丸ｺﾞｼｯｸM-PRO" w:eastAsia="HG丸ｺﾞｼｯｸM-PRO" w:hAnsi="HG丸ｺﾞｼｯｸM-PRO" w:hint="eastAsia"/>
          <w:b/>
          <w:sz w:val="22"/>
        </w:rPr>
        <w:t>月から令和</w:t>
      </w:r>
      <w:r w:rsidR="00D736D1">
        <w:rPr>
          <w:rFonts w:ascii="HG丸ｺﾞｼｯｸM-PRO" w:eastAsia="HG丸ｺﾞｼｯｸM-PRO" w:hAnsi="HG丸ｺﾞｼｯｸM-PRO" w:hint="eastAsia"/>
          <w:b/>
          <w:sz w:val="22"/>
        </w:rPr>
        <w:t>7</w:t>
      </w:r>
      <w:r w:rsidR="002101F4" w:rsidRPr="008303F1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2101F4">
        <w:rPr>
          <w:rFonts w:ascii="HG丸ｺﾞｼｯｸM-PRO" w:eastAsia="HG丸ｺﾞｼｯｸM-PRO" w:hAnsi="HG丸ｺﾞｼｯｸM-PRO" w:hint="eastAsia"/>
          <w:b/>
          <w:sz w:val="22"/>
        </w:rPr>
        <w:t>11</w:t>
      </w:r>
      <w:r w:rsidR="002101F4" w:rsidRPr="007177E6">
        <w:rPr>
          <w:rFonts w:ascii="HG丸ｺﾞｼｯｸM-PRO" w:eastAsia="HG丸ｺﾞｼｯｸM-PRO" w:hAnsi="HG丸ｺﾞｼｯｸM-PRO" w:hint="eastAsia"/>
          <w:b/>
          <w:sz w:val="22"/>
        </w:rPr>
        <w:t>月生まれ）</w:t>
      </w:r>
    </w:p>
    <w:p w14:paraId="6CAF0C45" w14:textId="7866C446" w:rsidR="002101F4" w:rsidRPr="007177E6" w:rsidRDefault="002101F4" w:rsidP="00DD06C1">
      <w:pPr>
        <w:spacing w:line="560" w:lineRule="exact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・全</w:t>
      </w:r>
      <w:r w:rsidR="00D736D1">
        <w:rPr>
          <w:rFonts w:ascii="HG丸ｺﾞｼｯｸM-PRO" w:eastAsia="HG丸ｺﾞｼｯｸM-PRO" w:hAnsi="HG丸ｺﾞｼｯｸM-PRO" w:hint="eastAsia"/>
          <w:b/>
          <w:sz w:val="24"/>
          <w:szCs w:val="28"/>
        </w:rPr>
        <w:t>４</w:t>
      </w:r>
      <w:r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>回参加できる方</w:t>
      </w:r>
    </w:p>
    <w:p w14:paraId="1276AC87" w14:textId="77777777" w:rsidR="002101F4" w:rsidRDefault="00B80C76" w:rsidP="00AF799D">
      <w:pPr>
        <w:spacing w:line="400" w:lineRule="exact"/>
        <w:ind w:left="1680" w:hangingChars="800" w:hanging="168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noProof/>
        </w:rPr>
        <w:pict w14:anchorId="1BAEF67A">
          <v:shape id="テキスト ボックス 2" o:spid="_x0000_s1049" type="#_x0000_t202" style="position:absolute;left:0;text-align:left;margin-left:450.4pt;margin-top:28.65pt;width:67.3pt;height:79.2pt;z-index:251719680;visibility:visible;mso-wrap-style:none;mso-wrap-distance-top:3.6pt;mso-wrap-distance-bottom:3.6pt;mso-width-relative:margin;mso-height-relative:margin" stroked="f">
            <v:textbox style="mso-next-textbox:#テキスト ボックス 2;mso-fit-shape-to-text:t">
              <w:txbxContent>
                <w:p w14:paraId="0B5C99E8" w14:textId="77777777" w:rsidR="002101F4" w:rsidRDefault="00B80C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 w14:anchorId="424926A7">
                      <v:shape id="図 1" o:spid="_x0000_i1027" type="#_x0000_t75" style="width:52.8pt;height:52.8pt;visibility:visible">
                        <v:imagedata r:id="rId10" o:title=""/>
                      </v:shape>
                    </w:pict>
                  </w:r>
                </w:p>
                <w:p w14:paraId="7A890676" w14:textId="77777777" w:rsidR="002101F4" w:rsidRPr="00AF799D" w:rsidRDefault="002101F4">
                  <w:pPr>
                    <w:rPr>
                      <w:sz w:val="16"/>
                      <w:szCs w:val="16"/>
                    </w:rPr>
                  </w:pPr>
                  <w:r w:rsidRPr="00AF799D">
                    <w:rPr>
                      <w:rFonts w:hint="eastAsia"/>
                      <w:noProof/>
                      <w:sz w:val="16"/>
                      <w:szCs w:val="16"/>
                    </w:rPr>
                    <w:t>ホームページ</w:t>
                  </w:r>
                </w:p>
              </w:txbxContent>
            </v:textbox>
            <w10:wrap type="square"/>
          </v:shape>
        </w:pict>
      </w:r>
      <w:r w:rsidR="002101F4" w:rsidRPr="007177E6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　　　　　・</w:t>
      </w:r>
      <w:r w:rsidR="002101F4" w:rsidRPr="00DC5810">
        <w:rPr>
          <w:rFonts w:ascii="HG丸ｺﾞｼｯｸM-PRO" w:eastAsia="HG丸ｺﾞｼｯｸM-PRO" w:hAnsi="HG丸ｺﾞｼｯｸM-PRO" w:hint="eastAsia"/>
          <w:b/>
          <w:sz w:val="24"/>
          <w:szCs w:val="28"/>
        </w:rPr>
        <w:t>大田区で</w:t>
      </w:r>
      <w:r w:rsidR="002101F4">
        <w:rPr>
          <w:rFonts w:ascii="HG丸ｺﾞｼｯｸM-PRO" w:eastAsia="HG丸ｺﾞｼｯｸM-PRO" w:hAnsi="HG丸ｺﾞｼｯｸM-PRO" w:hint="eastAsia"/>
          <w:b/>
          <w:sz w:val="24"/>
          <w:szCs w:val="28"/>
        </w:rPr>
        <w:t>このプログラムと</w:t>
      </w:r>
    </w:p>
    <w:p w14:paraId="6DC57B73" w14:textId="77777777" w:rsidR="002101F4" w:rsidRPr="00DC5810" w:rsidRDefault="002101F4" w:rsidP="000D3340">
      <w:pPr>
        <w:spacing w:line="400" w:lineRule="exact"/>
        <w:ind w:leftChars="800" w:left="168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DC5810">
        <w:rPr>
          <w:rFonts w:ascii="HG丸ｺﾞｼｯｸM-PRO" w:eastAsia="HG丸ｺﾞｼｯｸM-PRO" w:hAnsi="HG丸ｺﾞｼｯｸM-PRO" w:hint="eastAsia"/>
          <w:b/>
          <w:sz w:val="24"/>
          <w:szCs w:val="28"/>
        </w:rPr>
        <w:t>3日制「</w:t>
      </w:r>
      <w:r w:rsidRPr="00DC5810">
        <w:rPr>
          <w:rFonts w:ascii="HG丸ｺﾞｼｯｸM-PRO" w:eastAsia="HG丸ｺﾞｼｯｸM-PRO" w:hAnsi="HG丸ｺﾞｼｯｸM-PRO" w:hint="eastAsia"/>
          <w:b/>
          <w:sz w:val="24"/>
        </w:rPr>
        <w:t>明日が楽しくなるママの時間</w:t>
      </w:r>
      <w:r w:rsidRPr="00DC5810">
        <w:rPr>
          <w:rFonts w:ascii="HG丸ｺﾞｼｯｸM-PRO" w:eastAsia="HG丸ｺﾞｼｯｸM-PRO" w:hAnsi="HG丸ｺﾞｼｯｸM-PRO" w:hint="eastAsia"/>
          <w:b/>
          <w:sz w:val="24"/>
          <w:szCs w:val="28"/>
        </w:rPr>
        <w:t>」に参加したことがない方</w:t>
      </w:r>
    </w:p>
    <w:p w14:paraId="4C1DE4C3" w14:textId="77777777" w:rsidR="002101F4" w:rsidRPr="003A3C17" w:rsidRDefault="002101F4" w:rsidP="00956917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 w:rsidRPr="0053226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A3C17">
        <w:rPr>
          <w:rFonts w:ascii="HG丸ｺﾞｼｯｸM-PRO" w:eastAsia="HG丸ｺﾞｼｯｸM-PRO" w:hAnsi="HG丸ｺﾞｼｯｸM-PRO" w:hint="eastAsia"/>
          <w:sz w:val="24"/>
        </w:rPr>
        <w:t xml:space="preserve">募集人数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A3C17">
        <w:rPr>
          <w:rFonts w:ascii="HG丸ｺﾞｼｯｸM-PRO" w:eastAsia="HG丸ｺﾞｼｯｸM-PRO" w:hAnsi="HG丸ｺﾞｼｯｸM-PRO" w:hint="eastAsia"/>
          <w:sz w:val="24"/>
        </w:rPr>
        <w:t>10名</w:t>
      </w:r>
    </w:p>
    <w:p w14:paraId="31DDDB97" w14:textId="77777777" w:rsidR="002101F4" w:rsidRDefault="002101F4" w:rsidP="009F683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A3C17">
        <w:rPr>
          <w:rFonts w:ascii="HG丸ｺﾞｼｯｸM-PRO" w:eastAsia="HG丸ｺﾞｼｯｸM-PRO" w:hAnsi="HG丸ｺﾞｼｯｸM-PRO" w:hint="eastAsia"/>
          <w:sz w:val="24"/>
        </w:rPr>
        <w:t>保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3A3C17">
        <w:rPr>
          <w:rFonts w:ascii="HG丸ｺﾞｼｯｸM-PRO" w:eastAsia="HG丸ｺﾞｼｯｸM-PRO" w:hAnsi="HG丸ｺﾞｼｯｸM-PRO" w:hint="eastAsia"/>
          <w:sz w:val="24"/>
        </w:rPr>
        <w:t xml:space="preserve">育　　</w:t>
      </w:r>
      <w:r>
        <w:rPr>
          <w:rFonts w:ascii="HG丸ｺﾞｼｯｸM-PRO" w:eastAsia="HG丸ｺﾞｼｯｸM-PRO" w:hAnsi="HG丸ｺﾞｼｯｸM-PRO" w:hint="eastAsia"/>
          <w:sz w:val="24"/>
        </w:rPr>
        <w:t>7か月～1歳6か月児 １０名（保育無料）</w:t>
      </w:r>
    </w:p>
    <w:p w14:paraId="273E0606" w14:textId="77455323" w:rsidR="002101F4" w:rsidRDefault="002101F4" w:rsidP="00D736D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 込 み　　4月1</w:t>
      </w:r>
      <w:r w:rsidR="00D736D1"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944C22">
        <w:rPr>
          <w:rFonts w:ascii="HG丸ｺﾞｼｯｸM-PRO" w:eastAsia="HG丸ｺﾞｼｯｸM-PRO" w:hAnsi="HG丸ｺﾞｼｯｸM-PRO" w:hint="eastAsia"/>
          <w:sz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</w:rPr>
        <w:t>）～</w:t>
      </w:r>
      <w:proofErr w:type="spellStart"/>
      <w:r w:rsidR="00D736D1">
        <w:rPr>
          <w:rFonts w:ascii="HG丸ｺﾞｼｯｸM-PRO" w:eastAsia="HG丸ｺﾞｼｯｸM-PRO" w:hAnsi="HG丸ｺﾞｼｯｸM-PRO" w:hint="eastAsia"/>
          <w:sz w:val="24"/>
        </w:rPr>
        <w:t>LoGo</w:t>
      </w:r>
      <w:proofErr w:type="spellEnd"/>
      <w:r w:rsidR="00D736D1">
        <w:rPr>
          <w:rFonts w:ascii="HG丸ｺﾞｼｯｸM-PRO" w:eastAsia="HG丸ｺﾞｼｯｸM-PRO" w:hAnsi="HG丸ｺﾞｼｯｸM-PRO" w:hint="eastAsia"/>
          <w:sz w:val="24"/>
        </w:rPr>
        <w:t>フォームで</w:t>
      </w:r>
      <w:r>
        <w:rPr>
          <w:rFonts w:ascii="HG丸ｺﾞｼｯｸM-PRO" w:eastAsia="HG丸ｺﾞｼｯｸM-PRO" w:hAnsi="HG丸ｺﾞｼｯｸM-PRO" w:hint="eastAsia"/>
          <w:sz w:val="24"/>
        </w:rPr>
        <w:t>お申込みください。</w:t>
      </w:r>
    </w:p>
    <w:p w14:paraId="6540B386" w14:textId="77777777" w:rsidR="00956275" w:rsidRDefault="00737FBB" w:rsidP="00A379F3">
      <w:pPr>
        <w:ind w:firstLineChars="700" w:firstLine="1470"/>
        <w:rPr>
          <w:rFonts w:ascii="HG丸ｺﾞｼｯｸM-PRO" w:eastAsia="HG丸ｺﾞｼｯｸM-PRO" w:hAnsi="HG丸ｺﾞｼｯｸM-PRO"/>
          <w:sz w:val="24"/>
        </w:rPr>
      </w:pPr>
      <w:r w:rsidRPr="00737FBB">
        <w:rPr>
          <w:rFonts w:ascii="Century" w:eastAsia="ＭＳ 明朝" w:hAnsi="Century" w:cs="Times New Roman"/>
          <w:noProof/>
          <w:szCs w:val="24"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44A53D49" wp14:editId="0B02C183">
            <wp:simplePos x="0" y="0"/>
            <wp:positionH relativeFrom="margin">
              <wp:posOffset>3238500</wp:posOffset>
            </wp:positionH>
            <wp:positionV relativeFrom="paragraph">
              <wp:posOffset>118745</wp:posOffset>
            </wp:positionV>
            <wp:extent cx="784860" cy="784860"/>
            <wp:effectExtent l="0" t="0" r="0" b="0"/>
            <wp:wrapNone/>
            <wp:docPr id="11173277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1F4">
        <w:rPr>
          <w:rFonts w:ascii="HG丸ｺﾞｼｯｸM-PRO" w:eastAsia="HG丸ｺﾞｼｯｸM-PRO" w:hAnsi="HG丸ｺﾞｼｯｸM-PRO" w:hint="eastAsia"/>
          <w:sz w:val="24"/>
        </w:rPr>
        <w:t>※定員になり次第締め切ります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2BCEB070" w14:textId="77777777" w:rsidR="00956275" w:rsidRDefault="00956275" w:rsidP="00A379F3">
      <w:pPr>
        <w:ind w:firstLineChars="700" w:firstLine="1680"/>
        <w:rPr>
          <w:rFonts w:ascii="HG丸ｺﾞｼｯｸM-PRO" w:eastAsia="HG丸ｺﾞｼｯｸM-PRO" w:hAnsi="HG丸ｺﾞｼｯｸM-PRO"/>
          <w:sz w:val="24"/>
        </w:rPr>
      </w:pPr>
    </w:p>
    <w:p w14:paraId="7CEED59E" w14:textId="45D3E75E" w:rsidR="00737FBB" w:rsidRPr="00956275" w:rsidRDefault="00737FBB" w:rsidP="00956275">
      <w:pPr>
        <w:ind w:firstLineChars="2700" w:firstLine="6505"/>
        <w:rPr>
          <w:rFonts w:ascii="HG丸ｺﾞｼｯｸM-PRO" w:eastAsia="HG丸ｺﾞｼｯｸM-PRO" w:hAnsi="HG丸ｺﾞｼｯｸM-PRO"/>
          <w:sz w:val="18"/>
          <w:szCs w:val="18"/>
        </w:rPr>
      </w:pPr>
      <w:r w:rsidRPr="00737FBB">
        <w:rPr>
          <w:rFonts w:ascii="HG丸ｺﾞｼｯｸM-PRO" w:eastAsia="HG丸ｺﾞｼｯｸM-PRO" w:hAnsi="HG丸ｺﾞｼｯｸM-PRO" w:hint="eastAsia"/>
          <w:b/>
          <w:bCs/>
          <w:sz w:val="24"/>
        </w:rPr>
        <w:t>←</w:t>
      </w:r>
      <w:proofErr w:type="spellStart"/>
      <w:r w:rsidR="00956275">
        <w:rPr>
          <w:rFonts w:ascii="HG丸ｺﾞｼｯｸM-PRO" w:eastAsia="HG丸ｺﾞｼｯｸM-PRO" w:hAnsi="HG丸ｺﾞｼｯｸM-PRO"/>
          <w:b/>
          <w:bCs/>
          <w:sz w:val="18"/>
          <w:szCs w:val="18"/>
        </w:rPr>
        <w:t>LoGo</w:t>
      </w:r>
      <w:proofErr w:type="spellEnd"/>
      <w:r w:rsidR="00956275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フォームは</w:t>
      </w:r>
      <w:r w:rsidRPr="00737FB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こちら</w:t>
      </w:r>
    </w:p>
    <w:p w14:paraId="0D064EFE" w14:textId="2244AC98" w:rsidR="002101F4" w:rsidRDefault="002101F4" w:rsidP="00737FBB">
      <w:pPr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46112224" w14:textId="6B8C2247" w:rsidR="002101F4" w:rsidRPr="00DC7B15" w:rsidRDefault="00D736D1" w:rsidP="00F668C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問合</w:t>
      </w:r>
      <w:r w:rsidR="002101F4" w:rsidRPr="0017743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先</w:t>
      </w:r>
      <w:r w:rsidR="002101F4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 xml:space="preserve"> 南六郷三丁目</w:t>
      </w:r>
      <w:r w:rsidR="002101F4" w:rsidRPr="0017743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児童館</w:t>
      </w:r>
      <w:r w:rsidR="002101F4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 xml:space="preserve"> </w:t>
      </w:r>
      <w:r w:rsidR="002101F4" w:rsidRPr="0017743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電話</w:t>
      </w:r>
      <w:r w:rsidR="002101F4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03-3739-5888（</w:t>
      </w:r>
      <w:r w:rsidR="002101F4" w:rsidRPr="003C12B9">
        <w:rPr>
          <w:rFonts w:ascii="HG丸ｺﾞｼｯｸM-PRO" w:eastAsia="HG丸ｺﾞｼｯｸM-PRO" w:hAnsi="HG丸ｺﾞｼｯｸM-PRO" w:hint="eastAsia"/>
          <w:b/>
          <w:sz w:val="24"/>
          <w:szCs w:val="26"/>
          <w:u w:val="wave"/>
        </w:rPr>
        <w:t>月曜日～</w:t>
      </w:r>
      <w:r w:rsidR="002101F4" w:rsidRPr="00DC7B15">
        <w:rPr>
          <w:rFonts w:ascii="HG丸ｺﾞｼｯｸM-PRO" w:eastAsia="HG丸ｺﾞｼｯｸM-PRO" w:hAnsi="HG丸ｺﾞｼｯｸM-PRO" w:hint="eastAsia"/>
          <w:b/>
          <w:sz w:val="24"/>
          <w:szCs w:val="26"/>
          <w:u w:val="wave"/>
        </w:rPr>
        <w:t>金曜日9時～</w:t>
      </w:r>
      <w:r w:rsidR="002101F4">
        <w:rPr>
          <w:rFonts w:ascii="HG丸ｺﾞｼｯｸM-PRO" w:eastAsia="HG丸ｺﾞｼｯｸM-PRO" w:hAnsi="HG丸ｺﾞｼｯｸM-PRO" w:hint="eastAsia"/>
          <w:b/>
          <w:sz w:val="24"/>
          <w:szCs w:val="26"/>
          <w:u w:val="wave"/>
        </w:rPr>
        <w:t>1</w:t>
      </w:r>
      <w:r w:rsidR="002101F4">
        <w:rPr>
          <w:rFonts w:ascii="HG丸ｺﾞｼｯｸM-PRO" w:eastAsia="HG丸ｺﾞｼｯｸM-PRO" w:hAnsi="HG丸ｺﾞｼｯｸM-PRO"/>
          <w:b/>
          <w:sz w:val="24"/>
          <w:szCs w:val="26"/>
          <w:u w:val="wave"/>
        </w:rPr>
        <w:t>7</w:t>
      </w:r>
      <w:r w:rsidR="002101F4" w:rsidRPr="00DC7B15">
        <w:rPr>
          <w:rFonts w:ascii="HG丸ｺﾞｼｯｸM-PRO" w:eastAsia="HG丸ｺﾞｼｯｸM-PRO" w:hAnsi="HG丸ｺﾞｼｯｸM-PRO" w:hint="eastAsia"/>
          <w:b/>
          <w:sz w:val="24"/>
          <w:szCs w:val="26"/>
          <w:u w:val="wave"/>
        </w:rPr>
        <w:t>時）</w:t>
      </w:r>
    </w:p>
    <w:p w14:paraId="1A579DF1" w14:textId="2DC9D647" w:rsidR="002101F4" w:rsidRPr="00F30F07" w:rsidRDefault="002101F4" w:rsidP="003D390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</w:p>
    <w:p w14:paraId="17B1DA6B" w14:textId="77777777" w:rsidR="00956275" w:rsidRDefault="00B80C76" w:rsidP="0095627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2232748C">
          <v:shape id="_x0000_s1046" type="#_x0000_t75" style="position:absolute;left:0;text-align:left;margin-left:79.5pt;margin-top:8.7pt;width:62.8pt;height:62.95pt;z-index:-251599872">
            <v:imagedata r:id="rId12" o:title=""/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 w14:anchorId="04ADEA9E">
          <v:shape id="_x0000_s1045" type="#_x0000_t75" style="position:absolute;left:0;text-align:left;margin-left:15pt;margin-top:1.45pt;width:55.5pt;height:70.2pt;z-index:-251600896">
            <v:imagedata r:id="rId13" o:title=""/>
          </v:shape>
        </w:pict>
      </w:r>
    </w:p>
    <w:p w14:paraId="3B43D310" w14:textId="25C02723" w:rsidR="002101F4" w:rsidRPr="00D33169" w:rsidRDefault="002101F4" w:rsidP="00956275">
      <w:pPr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ＮＰファシリテーター】</w:t>
      </w:r>
      <w:r w:rsidR="0013271D">
        <w:rPr>
          <w:rFonts w:ascii="HG丸ｺﾞｼｯｸM-PRO" w:eastAsia="HG丸ｺﾞｼｯｸM-PRO" w:hAnsi="HG丸ｺﾞｼｯｸM-PRO" w:hint="eastAsia"/>
          <w:sz w:val="24"/>
        </w:rPr>
        <w:t>伊藤　陽菜</w:t>
      </w:r>
      <w:r w:rsidR="007A086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＆　</w:t>
      </w:r>
      <w:r w:rsidR="0013271D">
        <w:rPr>
          <w:rFonts w:ascii="HG丸ｺﾞｼｯｸM-PRO" w:eastAsia="HG丸ｺﾞｼｯｸM-PRO" w:hAnsi="HG丸ｺﾞｼｯｸM-PRO" w:hint="eastAsia"/>
          <w:sz w:val="24"/>
        </w:rPr>
        <w:t>坂本　美穂</w:t>
      </w:r>
    </w:p>
    <w:p w14:paraId="3404CDC7" w14:textId="77777777" w:rsidR="002101F4" w:rsidRDefault="002101F4" w:rsidP="00495921">
      <w:pPr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主催】　南六郷三丁目児童館</w:t>
      </w:r>
    </w:p>
    <w:p w14:paraId="71E61B65" w14:textId="77777777" w:rsidR="00091BF0" w:rsidRDefault="005C317D" w:rsidP="00E675B2">
      <w:pPr>
        <w:rPr>
          <w:rFonts w:eastAsia="HGSｺﾞｼｯｸE"/>
          <w:snapToGrid w:val="0"/>
          <w:color w:val="000000" w:themeColor="text1"/>
          <w:kern w:val="0"/>
          <w:sz w:val="24"/>
          <w:szCs w:val="24"/>
        </w:rPr>
      </w:pPr>
      <w:r w:rsidRPr="00223C1E">
        <w:rPr>
          <w:rFonts w:eastAsia="HGSｺﾞｼｯｸE"/>
          <w:noProof/>
          <w:snapToGrid w:val="0"/>
          <w:color w:val="000000" w:themeColor="text1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43AEA" wp14:editId="1164FE33">
                <wp:simplePos x="0" y="0"/>
                <wp:positionH relativeFrom="margin">
                  <wp:posOffset>4505325</wp:posOffset>
                </wp:positionH>
                <wp:positionV relativeFrom="paragraph">
                  <wp:posOffset>-200025</wp:posOffset>
                </wp:positionV>
                <wp:extent cx="1847850" cy="1562100"/>
                <wp:effectExtent l="247650" t="0" r="38100" b="209550"/>
                <wp:wrapNone/>
                <wp:docPr id="16" name="雲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62100"/>
                        </a:xfrm>
                        <a:prstGeom prst="cloudCallout">
                          <a:avLst>
                            <a:gd name="adj1" fmla="val -60904"/>
                            <a:gd name="adj2" fmla="val 59003"/>
                          </a:avLst>
                        </a:prstGeom>
                        <a:pattFill prst="pct5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BE135" w14:textId="77777777" w:rsidR="00223C1E" w:rsidRPr="00AD6792" w:rsidRDefault="00223C1E" w:rsidP="00223C1E">
                            <w:pPr>
                              <w:pStyle w:val="a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保育付き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良かった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こども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 w:rsidR="0095614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良い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経験が</w:t>
                            </w:r>
                          </w:p>
                          <w:p w14:paraId="21AB779C" w14:textId="77777777" w:rsidR="00223C1E" w:rsidRPr="00AD6792" w:rsidRDefault="00223C1E" w:rsidP="00223C1E">
                            <w:pPr>
                              <w:pStyle w:val="a9"/>
                              <w:rPr>
                                <w:b/>
                              </w:rPr>
                            </w:pP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でき</w:t>
                            </w:r>
                            <w:r w:rsidRPr="00AD67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たと</w:t>
                            </w:r>
                            <w:r w:rsidRPr="00AD6792">
                              <w:rPr>
                                <w:b/>
                                <w:sz w:val="20"/>
                                <w:szCs w:val="20"/>
                              </w:rPr>
                              <w:t>思う</w:t>
                            </w:r>
                            <w:r w:rsidRPr="00AD6792">
                              <w:rPr>
                                <w:b/>
                              </w:rPr>
                              <w:t>。</w:t>
                            </w:r>
                          </w:p>
                          <w:p w14:paraId="4A186ED8" w14:textId="77777777" w:rsidR="00223C1E" w:rsidRPr="00051984" w:rsidRDefault="00223C1E" w:rsidP="00223C1E">
                            <w:pPr>
                              <w:pStyle w:val="a9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43A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6" o:spid="_x0000_s1026" type="#_x0000_t106" style="position:absolute;left:0;text-align:left;margin-left:354.75pt;margin-top:-15.75pt;width:145.5pt;height:1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" adj="-2355,23545" fillcolor="#5b9bd5" strokecolor="#41719c" strokeweight="1pt">
                <v:fill r:id="rId14" o:title="" color2="window" type="pattern"/>
                <v:stroke joinstyle="miter"/>
                <v:textbox>
                  <w:txbxContent>
                    <w:p w14:paraId="0C6BE135" w14:textId="77777777" w:rsidR="00223C1E" w:rsidRPr="00AD6792" w:rsidRDefault="00223C1E" w:rsidP="00223C1E">
                      <w:pPr>
                        <w:pStyle w:val="a9"/>
                        <w:rPr>
                          <w:b/>
                          <w:sz w:val="20"/>
                          <w:szCs w:val="20"/>
                        </w:rPr>
                      </w:pP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保育付き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で</w:t>
                      </w: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良かった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こども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も</w:t>
                      </w:r>
                      <w:r w:rsidR="0095614C">
                        <w:rPr>
                          <w:rFonts w:hint="eastAsia"/>
                          <w:b/>
                          <w:sz w:val="20"/>
                          <w:szCs w:val="20"/>
                        </w:rPr>
                        <w:t>良い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経験が</w:t>
                      </w:r>
                    </w:p>
                    <w:p w14:paraId="21AB779C" w14:textId="77777777" w:rsidR="00223C1E" w:rsidRPr="00AD6792" w:rsidRDefault="00223C1E" w:rsidP="00223C1E">
                      <w:pPr>
                        <w:pStyle w:val="a9"/>
                        <w:rPr>
                          <w:b/>
                        </w:rPr>
                      </w:pPr>
                      <w:r w:rsidRPr="00AD6792">
                        <w:rPr>
                          <w:b/>
                          <w:sz w:val="20"/>
                          <w:szCs w:val="20"/>
                        </w:rPr>
                        <w:t>でき</w:t>
                      </w:r>
                      <w:r w:rsidRPr="00AD6792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たと</w:t>
                      </w:r>
                      <w:r w:rsidRPr="00AD6792">
                        <w:rPr>
                          <w:b/>
                          <w:sz w:val="20"/>
                          <w:szCs w:val="20"/>
                        </w:rPr>
                        <w:t>思う</w:t>
                      </w:r>
                      <w:r w:rsidRPr="00AD6792">
                        <w:rPr>
                          <w:b/>
                        </w:rPr>
                        <w:t>。</w:t>
                      </w:r>
                    </w:p>
                    <w:p w14:paraId="4A186ED8" w14:textId="77777777" w:rsidR="00223C1E" w:rsidRPr="00051984" w:rsidRDefault="00223C1E" w:rsidP="00223C1E">
                      <w:pPr>
                        <w:pStyle w:val="a9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C1E" w:rsidRPr="00223C1E">
        <w:rPr>
          <w:rFonts w:eastAsia="HGSｺﾞｼｯｸE"/>
          <w:noProof/>
          <w:snapToGrid w:val="0"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8A02C" wp14:editId="30A5BA49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4514850" cy="15335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rnd" cmpd="tri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70CB775" w14:textId="77777777" w:rsidR="00223C1E" w:rsidRPr="00967A23" w:rsidRDefault="00223C1E" w:rsidP="00223C1E">
                            <w:r>
                              <w:rPr>
                                <w:rFonts w:hint="eastAsia"/>
                              </w:rPr>
                              <w:t>＝参加者の</w:t>
                            </w:r>
                            <w:r>
                              <w:t>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抜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＝</w:t>
                            </w:r>
                          </w:p>
                          <w:p w14:paraId="3DE6FD1D" w14:textId="77777777" w:rsidR="00223C1E" w:rsidRPr="00BF4F9B" w:rsidRDefault="00223C1E" w:rsidP="00223C1E">
                            <w:pPr>
                              <w:widowControl/>
                              <w:ind w:left="220" w:hangingChars="100" w:hanging="220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2"/>
                              </w:rPr>
                            </w:pPr>
                            <w:r w:rsidRPr="00BF4F9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22"/>
                              </w:rPr>
                              <w:t>＊同じ年代のこどもを持つママと話すと分かり合えることが多く、気持ちが軽くなった。</w:t>
                            </w:r>
                          </w:p>
                          <w:p w14:paraId="618913E1" w14:textId="77777777" w:rsidR="00223C1E" w:rsidRPr="00BF4F9B" w:rsidRDefault="00223C1E" w:rsidP="00223C1E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2"/>
                              </w:rPr>
                            </w:pPr>
                            <w:r w:rsidRPr="00BF4F9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22"/>
                              </w:rPr>
                              <w:t>＊自分の意見を言える時間ができてリフレッシュできた。</w:t>
                            </w:r>
                          </w:p>
                          <w:p w14:paraId="62CC907A" w14:textId="77777777" w:rsidR="00223C1E" w:rsidRPr="00BF4F9B" w:rsidRDefault="00223C1E" w:rsidP="00223C1E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2"/>
                              </w:rPr>
                            </w:pPr>
                            <w:r w:rsidRPr="00BF4F9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22"/>
                              </w:rPr>
                              <w:t>＊話のテーマを自分たちで決められたので良かった。</w:t>
                            </w:r>
                          </w:p>
                          <w:p w14:paraId="5CCF8E2E" w14:textId="77777777" w:rsidR="00223C1E" w:rsidRPr="0020643F" w:rsidRDefault="00223C1E" w:rsidP="00223C1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こどもと離れて自分を見つめなおすことができて、とて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良かっ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。</w:t>
                            </w:r>
                          </w:p>
                          <w:p w14:paraId="218E7033" w14:textId="77777777" w:rsidR="00223C1E" w:rsidRPr="00C473A2" w:rsidRDefault="00223C1E" w:rsidP="00223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02C" id="テキスト ボックス 18" o:spid="_x0000_s1027" type="#_x0000_t202" style="position:absolute;left:0;text-align:left;margin-left:-.75pt;margin-top:18.75pt;width:355.5pt;height:1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" fillcolor="window" strokecolor="windowText" strokeweight="2pt">
                <v:stroke dashstyle="1 1" linestyle="thickBetweenThin" endcap="round"/>
                <v:textbox>
                  <w:txbxContent>
                    <w:p w14:paraId="770CB775" w14:textId="77777777" w:rsidR="00223C1E" w:rsidRPr="00967A23" w:rsidRDefault="00223C1E" w:rsidP="00223C1E">
                      <w:r>
                        <w:rPr>
                          <w:rFonts w:hint="eastAsia"/>
                        </w:rPr>
                        <w:t>＝参加者の</w:t>
                      </w:r>
                      <w:r>
                        <w:t>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抜粋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＝</w:t>
                      </w:r>
                    </w:p>
                    <w:p w14:paraId="3DE6FD1D" w14:textId="77777777" w:rsidR="00223C1E" w:rsidRPr="00BF4F9B" w:rsidRDefault="00223C1E" w:rsidP="00223C1E">
                      <w:pPr>
                        <w:widowControl/>
                        <w:ind w:left="220" w:hangingChars="100" w:hanging="220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2"/>
                        </w:rPr>
                      </w:pPr>
                      <w:r w:rsidRPr="00BF4F9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 w:val="22"/>
                        </w:rPr>
                        <w:t>＊同じ年代のこどもを持つママと話すと分かり合えることが多く、気持ちが軽くなった。</w:t>
                      </w:r>
                    </w:p>
                    <w:p w14:paraId="618913E1" w14:textId="77777777" w:rsidR="00223C1E" w:rsidRPr="00BF4F9B" w:rsidRDefault="00223C1E" w:rsidP="00223C1E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2"/>
                        </w:rPr>
                      </w:pPr>
                      <w:r w:rsidRPr="00BF4F9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 w:val="22"/>
                        </w:rPr>
                        <w:t>＊自分の意見を言える時間ができてリフレッシュできた。</w:t>
                      </w:r>
                    </w:p>
                    <w:p w14:paraId="62CC907A" w14:textId="77777777" w:rsidR="00223C1E" w:rsidRPr="00BF4F9B" w:rsidRDefault="00223C1E" w:rsidP="00223C1E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2"/>
                        </w:rPr>
                      </w:pPr>
                      <w:r w:rsidRPr="00BF4F9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 w:val="22"/>
                        </w:rPr>
                        <w:t>＊話のテーマを自分たちで決められたので良かった。</w:t>
                      </w:r>
                    </w:p>
                    <w:p w14:paraId="5CCF8E2E" w14:textId="77777777" w:rsidR="00223C1E" w:rsidRPr="0020643F" w:rsidRDefault="00223C1E" w:rsidP="00223C1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こどもと離れて自分を見つめなおすことができて、とて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良かった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。</w:t>
                      </w:r>
                    </w:p>
                    <w:p w14:paraId="218E7033" w14:textId="77777777" w:rsidR="00223C1E" w:rsidRPr="00C473A2" w:rsidRDefault="00223C1E" w:rsidP="00223C1E"/>
                  </w:txbxContent>
                </v:textbox>
              </v:shape>
            </w:pict>
          </mc:Fallback>
        </mc:AlternateContent>
      </w:r>
    </w:p>
    <w:p w14:paraId="23B5E3A9" w14:textId="77777777" w:rsidR="00223C1E" w:rsidRPr="00223C1E" w:rsidRDefault="00223C1E" w:rsidP="00223C1E">
      <w:pPr>
        <w:rPr>
          <w:rFonts w:eastAsia="HGSｺﾞｼｯｸE"/>
          <w:snapToGrid w:val="0"/>
          <w:color w:val="000000" w:themeColor="text1"/>
          <w:kern w:val="0"/>
          <w:sz w:val="20"/>
          <w:szCs w:val="20"/>
        </w:rPr>
      </w:pPr>
      <w:r w:rsidRPr="00223C1E">
        <w:rPr>
          <w:rFonts w:eastAsia="HGSｺﾞｼｯｸE" w:hint="eastAsia"/>
          <w:snapToGrid w:val="0"/>
          <w:color w:val="000000" w:themeColor="text1"/>
          <w:kern w:val="0"/>
          <w:sz w:val="20"/>
          <w:szCs w:val="20"/>
        </w:rPr>
        <w:t>＝参加者の</w:t>
      </w:r>
      <w:r w:rsidRPr="00223C1E">
        <w:rPr>
          <w:rFonts w:eastAsia="HGSｺﾞｼｯｸE"/>
          <w:snapToGrid w:val="0"/>
          <w:color w:val="000000" w:themeColor="text1"/>
          <w:kern w:val="0"/>
          <w:sz w:val="20"/>
          <w:szCs w:val="20"/>
        </w:rPr>
        <w:t>声</w:t>
      </w:r>
      <w:r w:rsidRPr="00223C1E">
        <w:rPr>
          <w:rFonts w:eastAsia="HGSｺﾞｼｯｸE" w:hint="eastAsia"/>
          <w:snapToGrid w:val="0"/>
          <w:color w:val="000000" w:themeColor="text1"/>
          <w:kern w:val="0"/>
          <w:sz w:val="20"/>
          <w:szCs w:val="20"/>
        </w:rPr>
        <w:t>(</w:t>
      </w:r>
      <w:r w:rsidRPr="00223C1E">
        <w:rPr>
          <w:rFonts w:eastAsia="HGSｺﾞｼｯｸE" w:hint="eastAsia"/>
          <w:snapToGrid w:val="0"/>
          <w:color w:val="000000" w:themeColor="text1"/>
          <w:kern w:val="0"/>
          <w:sz w:val="20"/>
          <w:szCs w:val="20"/>
        </w:rPr>
        <w:t>抜粋</w:t>
      </w:r>
      <w:r w:rsidRPr="00223C1E">
        <w:rPr>
          <w:rFonts w:eastAsia="HGSｺﾞｼｯｸE" w:hint="eastAsia"/>
          <w:snapToGrid w:val="0"/>
          <w:color w:val="000000" w:themeColor="text1"/>
          <w:kern w:val="0"/>
          <w:sz w:val="20"/>
          <w:szCs w:val="20"/>
        </w:rPr>
        <w:t>)</w:t>
      </w:r>
      <w:r w:rsidRPr="00223C1E">
        <w:rPr>
          <w:rFonts w:eastAsia="HGSｺﾞｼｯｸE"/>
          <w:snapToGrid w:val="0"/>
          <w:color w:val="000000" w:themeColor="text1"/>
          <w:kern w:val="0"/>
          <w:sz w:val="20"/>
          <w:szCs w:val="20"/>
        </w:rPr>
        <w:t>＝</w:t>
      </w:r>
    </w:p>
    <w:p w14:paraId="13EB8883" w14:textId="77777777" w:rsidR="00223C1E" w:rsidRPr="00223C1E" w:rsidRDefault="00223C1E" w:rsidP="00223C1E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2"/>
          <w:szCs w:val="20"/>
        </w:rPr>
      </w:pPr>
      <w:r w:rsidRPr="00223C1E">
        <w:rPr>
          <w:rFonts w:ascii="ＭＳ Ｐゴシック" w:eastAsia="ＭＳ Ｐゴシック" w:hAnsi="ＭＳ Ｐゴシック" w:cs="ＭＳ Ｐゴシック" w:hint="eastAsia"/>
          <w:snapToGrid w:val="0"/>
          <w:color w:val="000000"/>
          <w:kern w:val="0"/>
          <w:sz w:val="22"/>
          <w:szCs w:val="20"/>
        </w:rPr>
        <w:t>＊同じ年代のこど</w:t>
      </w:r>
      <w:r>
        <w:rPr>
          <w:rFonts w:ascii="ＭＳ Ｐゴシック" w:eastAsia="ＭＳ Ｐゴシック" w:hAnsi="ＭＳ Ｐゴシック" w:cs="ＭＳ Ｐゴシック" w:hint="eastAsia"/>
          <w:snapToGrid w:val="0"/>
          <w:color w:val="000000"/>
          <w:kern w:val="0"/>
          <w:sz w:val="22"/>
          <w:szCs w:val="20"/>
        </w:rPr>
        <w:t>もを持つママと話すと分かり合えることが多く、気持</w:t>
      </w:r>
    </w:p>
    <w:p w14:paraId="4DE0D352" w14:textId="77777777" w:rsidR="00223C1E" w:rsidRPr="00223C1E" w:rsidRDefault="00223C1E" w:rsidP="00223C1E">
      <w:pPr>
        <w:widowControl/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2"/>
          <w:szCs w:val="20"/>
        </w:rPr>
      </w:pPr>
      <w:r w:rsidRPr="00223C1E">
        <w:rPr>
          <w:rFonts w:ascii="ＭＳ Ｐゴシック" w:eastAsia="ＭＳ Ｐゴシック" w:hAnsi="ＭＳ Ｐゴシック" w:cs="ＭＳ Ｐゴシック" w:hint="eastAsia"/>
          <w:snapToGrid w:val="0"/>
          <w:color w:val="000000"/>
          <w:kern w:val="0"/>
          <w:sz w:val="22"/>
          <w:szCs w:val="20"/>
        </w:rPr>
        <w:t>＊自分の意見を言える時間ができてリフレッシュできた。</w:t>
      </w:r>
    </w:p>
    <w:p w14:paraId="4517C070" w14:textId="77777777" w:rsidR="00223C1E" w:rsidRPr="00223C1E" w:rsidRDefault="00223C1E" w:rsidP="00223C1E">
      <w:pPr>
        <w:widowControl/>
        <w:rPr>
          <w:rFonts w:ascii="ＭＳ Ｐゴシック" w:eastAsia="ＭＳ Ｐゴシック" w:hAnsi="ＭＳ Ｐゴシック" w:cs="ＭＳ Ｐゴシック"/>
          <w:snapToGrid w:val="0"/>
          <w:color w:val="000000"/>
          <w:kern w:val="0"/>
          <w:sz w:val="22"/>
          <w:szCs w:val="20"/>
        </w:rPr>
      </w:pPr>
      <w:r w:rsidRPr="00223C1E">
        <w:rPr>
          <w:rFonts w:ascii="ＭＳ Ｐゴシック" w:eastAsia="ＭＳ Ｐゴシック" w:hAnsi="ＭＳ Ｐゴシック" w:cs="ＭＳ Ｐゴシック" w:hint="eastAsia"/>
          <w:snapToGrid w:val="0"/>
          <w:color w:val="000000"/>
          <w:kern w:val="0"/>
          <w:sz w:val="22"/>
          <w:szCs w:val="20"/>
        </w:rPr>
        <w:t>＊話のテーマを自分たちで決められたので良かった。</w:t>
      </w:r>
    </w:p>
    <w:p w14:paraId="3B3E65C0" w14:textId="77777777" w:rsidR="00223C1E" w:rsidRPr="00223C1E" w:rsidRDefault="00223C1E" w:rsidP="00223C1E">
      <w:pPr>
        <w:rPr>
          <w:rFonts w:ascii="ＭＳ Ｐゴシック" w:eastAsia="ＭＳ Ｐゴシック" w:hAnsi="ＭＳ Ｐゴシック"/>
          <w:snapToGrid w:val="0"/>
          <w:color w:val="000000" w:themeColor="text1"/>
          <w:kern w:val="0"/>
          <w:sz w:val="22"/>
        </w:rPr>
      </w:pPr>
      <w:r w:rsidRPr="00223C1E">
        <w:rPr>
          <w:rFonts w:ascii="ＭＳ Ｐゴシック" w:eastAsia="ＭＳ Ｐゴシック" w:hAnsi="ＭＳ Ｐゴシック" w:hint="eastAsia"/>
          <w:snapToGrid w:val="0"/>
          <w:color w:val="000000" w:themeColor="text1"/>
          <w:kern w:val="0"/>
          <w:sz w:val="22"/>
        </w:rPr>
        <w:t>＊</w:t>
      </w:r>
      <w:r w:rsidRPr="00223C1E">
        <w:rPr>
          <w:rFonts w:ascii="ＭＳ Ｐゴシック" w:eastAsia="ＭＳ Ｐゴシック" w:hAnsi="ＭＳ Ｐゴシック"/>
          <w:snapToGrid w:val="0"/>
          <w:color w:val="000000" w:themeColor="text1"/>
          <w:kern w:val="0"/>
          <w:sz w:val="22"/>
        </w:rPr>
        <w:t>こどもと離れて自分を見つめなおすことができて、とても</w:t>
      </w:r>
      <w:r w:rsidRPr="00223C1E">
        <w:rPr>
          <w:rFonts w:ascii="ＭＳ Ｐゴシック" w:eastAsia="ＭＳ Ｐゴシック" w:hAnsi="ＭＳ Ｐゴシック" w:hint="eastAsia"/>
          <w:snapToGrid w:val="0"/>
          <w:color w:val="000000" w:themeColor="text1"/>
          <w:kern w:val="0"/>
          <w:sz w:val="22"/>
        </w:rPr>
        <w:t>良かった</w:t>
      </w:r>
      <w:r w:rsidRPr="00223C1E">
        <w:rPr>
          <w:rFonts w:ascii="ＭＳ Ｐゴシック" w:eastAsia="ＭＳ Ｐゴシック" w:hAnsi="ＭＳ Ｐゴシック"/>
          <w:snapToGrid w:val="0"/>
          <w:color w:val="000000" w:themeColor="text1"/>
          <w:kern w:val="0"/>
          <w:sz w:val="22"/>
        </w:rPr>
        <w:t>。</w:t>
      </w:r>
    </w:p>
    <w:p w14:paraId="63D24127" w14:textId="77777777" w:rsidR="00223C1E" w:rsidRPr="00223C1E" w:rsidRDefault="00223C1E" w:rsidP="00223C1E">
      <w:pPr>
        <w:rPr>
          <w:rFonts w:eastAsia="HGSｺﾞｼｯｸE"/>
          <w:snapToGrid w:val="0"/>
          <w:color w:val="000000" w:themeColor="text1"/>
          <w:kern w:val="0"/>
          <w:sz w:val="20"/>
          <w:szCs w:val="20"/>
        </w:rPr>
      </w:pPr>
    </w:p>
    <w:p w14:paraId="141A5D2C" w14:textId="77777777" w:rsidR="00091BF0" w:rsidRPr="00223C1E" w:rsidRDefault="00091BF0" w:rsidP="00E675B2">
      <w:pPr>
        <w:rPr>
          <w:rFonts w:eastAsia="HGSｺﾞｼｯｸE"/>
          <w:snapToGrid w:val="0"/>
          <w:color w:val="000000" w:themeColor="text1"/>
          <w:kern w:val="0"/>
          <w:sz w:val="24"/>
          <w:szCs w:val="24"/>
        </w:rPr>
      </w:pPr>
    </w:p>
    <w:p w14:paraId="527518F4" w14:textId="77777777" w:rsidR="00223C1E" w:rsidRDefault="00223C1E" w:rsidP="00E675B2">
      <w:pPr>
        <w:rPr>
          <w:rFonts w:eastAsia="HGSｺﾞｼｯｸE"/>
          <w:snapToGrid w:val="0"/>
          <w:color w:val="000000" w:themeColor="text1"/>
          <w:kern w:val="0"/>
          <w:sz w:val="24"/>
          <w:szCs w:val="24"/>
        </w:rPr>
      </w:pPr>
      <w:r>
        <w:rPr>
          <w:rFonts w:eastAsia="HGSｺﾞｼｯｸE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</w:t>
      </w:r>
    </w:p>
    <w:p w14:paraId="714B3CC7" w14:textId="77777777" w:rsidR="00230F15" w:rsidRDefault="00ED1DEA" w:rsidP="00230F15">
      <w:pPr>
        <w:ind w:firstLineChars="1900" w:firstLine="3800"/>
        <w:rPr>
          <w:rFonts w:eastAsia="HGSｺﾞｼｯｸE"/>
          <w:snapToGrid w:val="0"/>
          <w:color w:val="000000" w:themeColor="text1"/>
          <w:kern w:val="0"/>
          <w:sz w:val="24"/>
          <w:szCs w:val="24"/>
        </w:rPr>
      </w:pPr>
      <w:r w:rsidRPr="00223C1E">
        <w:rPr>
          <w:rFonts w:eastAsia="HGSｺﾞｼｯｸE"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8577D" wp14:editId="4C712F80">
                <wp:simplePos x="0" y="0"/>
                <wp:positionH relativeFrom="margin">
                  <wp:posOffset>304800</wp:posOffset>
                </wp:positionH>
                <wp:positionV relativeFrom="paragraph">
                  <wp:posOffset>19050</wp:posOffset>
                </wp:positionV>
                <wp:extent cx="2438400" cy="5429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B2AA3D" w14:textId="77777777" w:rsidR="00223C1E" w:rsidRPr="00223C1E" w:rsidRDefault="00223C1E" w:rsidP="00223C1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23C1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南</w:t>
                            </w:r>
                            <w:r w:rsidRPr="00223C1E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六郷三丁目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577D" id="テキスト ボックス 17" o:spid="_x0000_s1028" type="#_x0000_t202" style="position:absolute;left:0;text-align:left;margin-left:24pt;margin-top:1.5pt;width:192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" fillcolor="window" strokeweight="1.25pt">
                <v:textbox>
                  <w:txbxContent>
                    <w:p w14:paraId="0CB2AA3D" w14:textId="77777777" w:rsidR="00223C1E" w:rsidRPr="00223C1E" w:rsidRDefault="00223C1E" w:rsidP="00223C1E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23C1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南</w:t>
                      </w:r>
                      <w:r w:rsidRPr="00223C1E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六郷三丁目児童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HGSｺﾞｼｯｸE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230F15">
        <w:rPr>
          <w:rFonts w:eastAsia="HGSｺﾞｼｯｸE" w:hint="eastAsia"/>
          <w:snapToGrid w:val="0"/>
          <w:color w:val="000000" w:themeColor="text1"/>
          <w:kern w:val="0"/>
          <w:sz w:val="24"/>
          <w:szCs w:val="24"/>
        </w:rPr>
        <w:t xml:space="preserve">　　　　</w:t>
      </w:r>
    </w:p>
    <w:p w14:paraId="6E678CF6" w14:textId="77777777" w:rsidR="00223C1E" w:rsidRPr="00223C1E" w:rsidRDefault="00C53DC0" w:rsidP="00230F15">
      <w:pPr>
        <w:ind w:firstLineChars="2050" w:firstLine="4939"/>
        <w:rPr>
          <w:rFonts w:eastAsia="HGSｺﾞｼｯｸE"/>
          <w:snapToGrid w:val="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81A37" wp14:editId="50C06649">
                <wp:simplePos x="0" y="0"/>
                <wp:positionH relativeFrom="column">
                  <wp:posOffset>3082636</wp:posOffset>
                </wp:positionH>
                <wp:positionV relativeFrom="paragraph">
                  <wp:posOffset>23091</wp:posOffset>
                </wp:positionV>
                <wp:extent cx="1902691" cy="466725"/>
                <wp:effectExtent l="0" t="0" r="2159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691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744A" id="正方形/長方形 5" o:spid="_x0000_s1026" style="position:absolute;margin-left:242.75pt;margin-top:1.8pt;width:149.8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" filled="f" strokecolor="black [3213]" strokeweight="1pt"/>
            </w:pict>
          </mc:Fallback>
        </mc:AlternateContent>
      </w:r>
      <w:r w:rsidR="00223C1E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大田区南六郷</w:t>
      </w:r>
      <w:r w:rsidR="00223C1E" w:rsidRPr="00223C1E"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3</w:t>
      </w:r>
      <w:r w:rsidR="00223C1E" w:rsidRPr="00223C1E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-1</w:t>
      </w:r>
      <w:r w:rsid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8-2</w:t>
      </w:r>
    </w:p>
    <w:p w14:paraId="15979E26" w14:textId="1BF1A9C1" w:rsidR="00223C1E" w:rsidRPr="00223C1E" w:rsidRDefault="00223C1E" w:rsidP="00223C1E">
      <w:pPr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</w:pPr>
      <w:r w:rsidRPr="00223C1E">
        <w:rPr>
          <w:rFonts w:ascii="HG丸ｺﾞｼｯｸM-PRO" w:eastAsia="HG丸ｺﾞｼｯｸM-PRO" w:hAnsi="HG丸ｺﾞｼｯｸM-PRO"/>
          <w:snapToGrid w:val="0"/>
          <w:color w:val="000000" w:themeColor="text1"/>
          <w:kern w:val="0"/>
          <w:sz w:val="24"/>
          <w:szCs w:val="24"/>
        </w:rPr>
        <w:t xml:space="preserve">    </w:t>
      </w:r>
      <w:r>
        <w:rPr>
          <w:rFonts w:ascii="HG丸ｺﾞｼｯｸM-PRO" w:eastAsia="HG丸ｺﾞｼｯｸM-PRO" w:hAnsi="HG丸ｺﾞｼｯｸM-PRO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 w:rsidRPr="00223C1E">
        <w:rPr>
          <w:rFonts w:ascii="HG丸ｺﾞｼｯｸM-PRO" w:eastAsia="HG丸ｺﾞｼｯｸM-PRO" w:hAnsi="HG丸ｺﾞｼｯｸM-PRO"/>
          <w:snapToGrid w:val="0"/>
          <w:color w:val="000000" w:themeColor="text1"/>
          <w:kern w:val="0"/>
          <w:sz w:val="24"/>
          <w:szCs w:val="24"/>
        </w:rPr>
        <w:t xml:space="preserve"> </w:t>
      </w:r>
      <w:r w:rsidR="00ED1DEA">
        <w:rPr>
          <w:rFonts w:ascii="HG丸ｺﾞｼｯｸM-PRO" w:eastAsia="HG丸ｺﾞｼｯｸM-PRO" w:hAnsi="HG丸ｺﾞｼｯｸM-PRO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223C1E"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  <w:t>TEL</w:t>
      </w:r>
      <w:r w:rsidRPr="00223C1E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・</w:t>
      </w:r>
      <w:r w:rsidRPr="00223C1E">
        <w:rPr>
          <w:rFonts w:asciiTheme="majorEastAsia" w:eastAsiaTheme="majorEastAsia" w:hAnsiTheme="majorEastAsia"/>
          <w:b/>
          <w:snapToGrid w:val="0"/>
          <w:color w:val="000000" w:themeColor="text1"/>
          <w:kern w:val="0"/>
          <w:sz w:val="24"/>
          <w:szCs w:val="24"/>
        </w:rPr>
        <w:t xml:space="preserve">FAX　</w:t>
      </w:r>
      <w:r w:rsidR="00AF795B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03-</w:t>
      </w:r>
      <w:r w:rsidRPr="00223C1E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4"/>
          <w:szCs w:val="24"/>
        </w:rPr>
        <w:t>3739－5888</w:t>
      </w:r>
    </w:p>
    <w:p w14:paraId="749AD71E" w14:textId="3C016F2B" w:rsidR="00223C1E" w:rsidRPr="00223C1E" w:rsidRDefault="00223C1E">
      <w:pPr>
        <w:rPr>
          <w:b/>
        </w:rPr>
      </w:pPr>
    </w:p>
    <w:p w14:paraId="7B3A1A77" w14:textId="1AA8D894" w:rsidR="005F3061" w:rsidRDefault="005F3061"/>
    <w:p w14:paraId="11DC8063" w14:textId="7CCFF280" w:rsidR="005F3061" w:rsidRDefault="005F3061">
      <w:pPr>
        <w:rPr>
          <w:rFonts w:hint="eastAsia"/>
        </w:rPr>
      </w:pPr>
    </w:p>
    <w:p w14:paraId="0174F41F" w14:textId="67170C4F" w:rsidR="005C317D" w:rsidRDefault="00B80C7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39C63D" wp14:editId="4BF77A4F">
                <wp:simplePos x="0" y="0"/>
                <wp:positionH relativeFrom="column">
                  <wp:posOffset>4937760</wp:posOffset>
                </wp:positionH>
                <wp:positionV relativeFrom="paragraph">
                  <wp:posOffset>1047750</wp:posOffset>
                </wp:positionV>
                <wp:extent cx="678180" cy="281940"/>
                <wp:effectExtent l="0" t="0" r="7620" b="3810"/>
                <wp:wrapNone/>
                <wp:docPr id="9738715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122E1" w14:textId="6C4A2418" w:rsidR="00C74452" w:rsidRDefault="00B80C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至品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C63D" id="テキスト ボックス 2" o:spid="_x0000_s1029" type="#_x0000_t202" style="position:absolute;left:0;text-align:left;margin-left:388.8pt;margin-top:82.5pt;width:53.4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" fillcolor="white [3201]" stroked="f" strokeweight=".5pt">
                <v:textbox>
                  <w:txbxContent>
                    <w:p w14:paraId="5F7122E1" w14:textId="6C4A2418" w:rsidR="00C74452" w:rsidRDefault="00B80C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至品川</w:t>
                      </w:r>
                    </w:p>
                  </w:txbxContent>
                </v:textbox>
              </v:shape>
            </w:pict>
          </mc:Fallback>
        </mc:AlternateContent>
      </w:r>
      <w:r w:rsidR="00E32B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0217F" wp14:editId="54D5DC40">
                <wp:simplePos x="0" y="0"/>
                <wp:positionH relativeFrom="column">
                  <wp:posOffset>1714500</wp:posOffset>
                </wp:positionH>
                <wp:positionV relativeFrom="page">
                  <wp:posOffset>5280660</wp:posOffset>
                </wp:positionV>
                <wp:extent cx="807720" cy="31242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736A" w14:textId="77777777" w:rsidR="00034F90" w:rsidRPr="0024014A" w:rsidRDefault="0024014A" w:rsidP="002401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40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都立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217F" id="正方形/長方形 24" o:spid="_x0000_s1030" style="position:absolute;left:0;text-align:left;margin-left:135pt;margin-top:415.8pt;width:63.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" fillcolor="white [3201]" stroked="f" strokeweight="1pt">
                <v:textbox>
                  <w:txbxContent>
                    <w:p w14:paraId="502E736A" w14:textId="77777777" w:rsidR="00034F90" w:rsidRPr="0024014A" w:rsidRDefault="0024014A" w:rsidP="0024014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4014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都立高校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D6420" w:rsidRPr="005D642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A0AD2" wp14:editId="78DE0941">
                <wp:simplePos x="0" y="0"/>
                <wp:positionH relativeFrom="column">
                  <wp:posOffset>1685925</wp:posOffset>
                </wp:positionH>
                <wp:positionV relativeFrom="paragraph">
                  <wp:posOffset>1637665</wp:posOffset>
                </wp:positionV>
                <wp:extent cx="895350" cy="381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8EEE" id="正方形/長方形 4" o:spid="_x0000_s1026" style="position:absolute;left:0;text-align:left;margin-left:132.75pt;margin-top:128.95pt;width:70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" filled="f" strokecolor="black [3213]" strokeweight="1.5pt"/>
            </w:pict>
          </mc:Fallback>
        </mc:AlternateContent>
      </w:r>
      <w:r w:rsidR="007255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60330" wp14:editId="64CD8344">
                <wp:simplePos x="0" y="0"/>
                <wp:positionH relativeFrom="column">
                  <wp:posOffset>2428876</wp:posOffset>
                </wp:positionH>
                <wp:positionV relativeFrom="paragraph">
                  <wp:posOffset>9525</wp:posOffset>
                </wp:positionV>
                <wp:extent cx="838200" cy="4857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3FB6" w14:textId="77777777" w:rsidR="00A94395" w:rsidRPr="004A2904" w:rsidRDefault="004A2904" w:rsidP="00A943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A29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雑色</w:t>
                            </w:r>
                            <w:r w:rsidRPr="004A29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0330" id="正方形/長方形 15" o:spid="_x0000_s1030" style="position:absolute;left:0;text-align:left;margin-left:191.25pt;margin-top:.75pt;width:66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" fillcolor="white [3201]" strokecolor="black [3200]" strokeweight="1.5pt">
                <v:textbox>
                  <w:txbxContent>
                    <w:p w14:paraId="67883FB6" w14:textId="77777777" w:rsidR="00A94395" w:rsidRPr="004A2904" w:rsidRDefault="004A2904" w:rsidP="00A943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A29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雑色</w:t>
                      </w:r>
                      <w:r w:rsidRPr="004A290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ED1D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95136" wp14:editId="092D6AF9">
                <wp:simplePos x="0" y="0"/>
                <wp:positionH relativeFrom="column">
                  <wp:posOffset>1486535</wp:posOffset>
                </wp:positionH>
                <wp:positionV relativeFrom="paragraph">
                  <wp:posOffset>375285</wp:posOffset>
                </wp:positionV>
                <wp:extent cx="889000" cy="157480"/>
                <wp:effectExtent l="381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0" cy="1574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4CE4F" id="角丸四角形 27" o:spid="_x0000_s1026" style="position:absolute;left:0;text-align:left;margin-left:117.05pt;margin-top:29.55pt;width:70pt;height:12.4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" fillcolor="#5b9bd5" stroked="f" strokeweight="1pt">
                <v:stroke joinstyle="miter"/>
              </v:roundrect>
            </w:pict>
          </mc:Fallback>
        </mc:AlternateContent>
      </w:r>
      <w:r w:rsidR="000B3E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D8A94" wp14:editId="3B6A2B7A">
                <wp:simplePos x="0" y="0"/>
                <wp:positionH relativeFrom="column">
                  <wp:posOffset>1724025</wp:posOffset>
                </wp:positionH>
                <wp:positionV relativeFrom="paragraph">
                  <wp:posOffset>1143000</wp:posOffset>
                </wp:positionV>
                <wp:extent cx="876300" cy="381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E0E4" id="正方形/長方形 6" o:spid="_x0000_s1026" style="position:absolute;left:0;text-align:left;margin-left:135.75pt;margin-top:90pt;width:69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" filled="f" stroked="f" strokeweight="1pt"/>
            </w:pict>
          </mc:Fallback>
        </mc:AlternateContent>
      </w:r>
      <w:r w:rsidR="000B3E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12CDBF" wp14:editId="336BFDD7">
                <wp:simplePos x="0" y="0"/>
                <wp:positionH relativeFrom="column">
                  <wp:posOffset>1685925</wp:posOffset>
                </wp:positionH>
                <wp:positionV relativeFrom="paragraph">
                  <wp:posOffset>1152525</wp:posOffset>
                </wp:positionV>
                <wp:extent cx="895350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C32D" id="正方形/長方形 8" o:spid="_x0000_s1026" style="position:absolute;left:0;text-align:left;margin-left:132.75pt;margin-top:90.75pt;width:70.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" filled="f" stroked="f" strokeweight="1pt"/>
            </w:pict>
          </mc:Fallback>
        </mc:AlternateContent>
      </w:r>
      <w:r w:rsidR="007E71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5F8D9" wp14:editId="07586B36">
                <wp:simplePos x="0" y="0"/>
                <wp:positionH relativeFrom="column">
                  <wp:posOffset>1666875</wp:posOffset>
                </wp:positionH>
                <wp:positionV relativeFrom="paragraph">
                  <wp:posOffset>1085850</wp:posOffset>
                </wp:positionV>
                <wp:extent cx="952500" cy="457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50FC" id="正方形/長方形 3" o:spid="_x0000_s1026" style="position:absolute;left:0;text-align:left;margin-left:131.25pt;margin-top:85.5pt;width: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" filled="f" strokecolor="black [3213]" strokeweight="1.75pt"/>
            </w:pict>
          </mc:Fallback>
        </mc:AlternateContent>
      </w:r>
      <w:r w:rsidR="004F23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15A9F1" wp14:editId="474DA792">
                <wp:simplePos x="0" y="0"/>
                <wp:positionH relativeFrom="column">
                  <wp:posOffset>1762125</wp:posOffset>
                </wp:positionH>
                <wp:positionV relativeFrom="paragraph">
                  <wp:posOffset>1133475</wp:posOffset>
                </wp:positionV>
                <wp:extent cx="619125" cy="3619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999D" id="正方形/長方形 23" o:spid="_x0000_s1026" style="position:absolute;margin-left:138.75pt;margin-top:89.25pt;width:48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" filled="f" stroked="f" strokeweight="1pt"/>
            </w:pict>
          </mc:Fallback>
        </mc:AlternateContent>
      </w:r>
      <w:r w:rsidR="00500471">
        <w:rPr>
          <w:noProof/>
        </w:rPr>
        <w:drawing>
          <wp:inline distT="0" distB="0" distL="0" distR="0" wp14:anchorId="7EC5FDEF" wp14:editId="774F23D8">
            <wp:extent cx="1807828" cy="5689543"/>
            <wp:effectExtent l="116522" t="0" r="61913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07338">
                      <a:off x="0" y="0"/>
                      <a:ext cx="1816241" cy="5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4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225B4" wp14:editId="6BDD4726">
                <wp:simplePos x="0" y="0"/>
                <wp:positionH relativeFrom="column">
                  <wp:posOffset>3601720</wp:posOffset>
                </wp:positionH>
                <wp:positionV relativeFrom="paragraph">
                  <wp:posOffset>1352550</wp:posOffset>
                </wp:positionV>
                <wp:extent cx="236855" cy="141922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41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A50" w14:textId="77777777" w:rsidR="00500471" w:rsidRPr="00500471" w:rsidRDefault="00500471" w:rsidP="0050047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r w:rsidRPr="0050047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水門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25B4" id="正方形/長方形 21" o:spid="_x0000_s1031" style="position:absolute;left:0;text-align:left;margin-left:283.6pt;margin-top:106.5pt;width:18.65pt;height:1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" fillcolor="#5b9bd5 [3204]" stroked="f" strokeweight="1pt">
                <v:textbox>
                  <w:txbxContent>
                    <w:p w14:paraId="469DAA50" w14:textId="77777777" w:rsidR="00500471" w:rsidRPr="00500471" w:rsidRDefault="00500471" w:rsidP="00500471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r w:rsidRPr="0050047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水門通り</w:t>
                      </w:r>
                    </w:p>
                  </w:txbxContent>
                </v:textbox>
              </v:rect>
            </w:pict>
          </mc:Fallback>
        </mc:AlternateContent>
      </w:r>
      <w:r w:rsidR="005104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FF7810" wp14:editId="3DADD002">
                <wp:simplePos x="0" y="0"/>
                <wp:positionH relativeFrom="column">
                  <wp:posOffset>1828800</wp:posOffset>
                </wp:positionH>
                <wp:positionV relativeFrom="paragraph">
                  <wp:posOffset>761999</wp:posOffset>
                </wp:positionV>
                <wp:extent cx="2171700" cy="3143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74C8" w14:textId="77777777" w:rsidR="00500471" w:rsidRPr="00500471" w:rsidRDefault="00500471" w:rsidP="0050047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47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一京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7810" id="正方形/長方形 20" o:spid="_x0000_s1032" style="position:absolute;left:0;text-align:left;margin-left:2in;margin-top:60pt;width:171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" filled="f" stroked="f" strokeweight="1pt">
                <v:textbox>
                  <w:txbxContent>
                    <w:p w14:paraId="502074C8" w14:textId="77777777" w:rsidR="00500471" w:rsidRPr="00500471" w:rsidRDefault="00500471" w:rsidP="00500471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50047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第一京浜</w:t>
                      </w:r>
                    </w:p>
                  </w:txbxContent>
                </v:textbox>
              </v:rect>
            </w:pict>
          </mc:Fallback>
        </mc:AlternateContent>
      </w:r>
      <w:r w:rsidR="005C31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1C088" wp14:editId="5413F925">
                <wp:simplePos x="0" y="0"/>
                <wp:positionH relativeFrom="column">
                  <wp:posOffset>1741645</wp:posOffset>
                </wp:positionH>
                <wp:positionV relativeFrom="paragraph">
                  <wp:posOffset>1870871</wp:posOffset>
                </wp:positionV>
                <wp:extent cx="3970657" cy="253682"/>
                <wp:effectExtent l="0" t="8255" r="2540" b="2540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0657" cy="25368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244D3" id="角丸四角形 233" o:spid="_x0000_s1026" style="position:absolute;left:0;text-align:left;margin-left:137.15pt;margin-top:147.3pt;width:312.65pt;height:19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" fillcolor="#5b9bd5" stroked="f" strokeweight="1pt">
                <v:stroke joinstyle="miter"/>
              </v:roundrect>
            </w:pict>
          </mc:Fallback>
        </mc:AlternateContent>
      </w:r>
      <w:r w:rsidR="00091B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9F52F" wp14:editId="394FBF67">
                <wp:simplePos x="0" y="0"/>
                <wp:positionH relativeFrom="margin">
                  <wp:posOffset>15239</wp:posOffset>
                </wp:positionH>
                <wp:positionV relativeFrom="paragraph">
                  <wp:posOffset>387350</wp:posOffset>
                </wp:positionV>
                <wp:extent cx="5076825" cy="19050"/>
                <wp:effectExtent l="0" t="19050" r="28575" b="381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825" cy="1905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E29D" id="直線コネクタ 7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30.5pt" to="400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" strokecolor="#5b9bd5" strokeweight="5pt">
                <v:stroke dashstyle="dash" joinstyle="miter"/>
                <w10:wrap anchorx="margin"/>
              </v:line>
            </w:pict>
          </mc:Fallback>
        </mc:AlternateContent>
      </w:r>
    </w:p>
    <w:p w14:paraId="7EC608A6" w14:textId="4D471B6E" w:rsidR="005C317D" w:rsidRPr="00CC08D4" w:rsidRDefault="005D6420" w:rsidP="005C317D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E9627" wp14:editId="08146163">
                <wp:simplePos x="0" y="0"/>
                <wp:positionH relativeFrom="column">
                  <wp:posOffset>502920</wp:posOffset>
                </wp:positionH>
                <wp:positionV relativeFrom="paragraph">
                  <wp:posOffset>209550</wp:posOffset>
                </wp:positionV>
                <wp:extent cx="4465320" cy="1524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465320" cy="152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2E2F9" id="角丸四角形 9" o:spid="_x0000_s1026" style="position:absolute;margin-left:39.6pt;margin-top:16.5pt;width:351.6pt;height:12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" fillcolor="#5b9bd5" stroked="f" strokeweight="1pt">
                <v:stroke joinstyle="miter"/>
              </v:roundrect>
            </w:pict>
          </mc:Fallback>
        </mc:AlternateContent>
      </w:r>
      <w:r w:rsidR="007E71BB">
        <w:rPr>
          <w:rFonts w:hint="eastAsia"/>
        </w:rPr>
        <w:t xml:space="preserve">　　　　　　　　　　　　　</w:t>
      </w:r>
      <w:r w:rsidRPr="00CC08D4">
        <w:rPr>
          <w:rFonts w:hint="eastAsia"/>
          <w:b/>
        </w:rPr>
        <w:t>特別支援学校</w:t>
      </w:r>
    </w:p>
    <w:p w14:paraId="0E46BBC6" w14:textId="606E05C3" w:rsidR="005C317D" w:rsidRPr="005C317D" w:rsidRDefault="004F2351" w:rsidP="005C317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080F3" wp14:editId="633F9B1B">
                <wp:simplePos x="0" y="0"/>
                <wp:positionH relativeFrom="column">
                  <wp:posOffset>685799</wp:posOffset>
                </wp:positionH>
                <wp:positionV relativeFrom="paragraph">
                  <wp:posOffset>123825</wp:posOffset>
                </wp:positionV>
                <wp:extent cx="771525" cy="4857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EE87" id="正方形/長方形 13" o:spid="_x0000_s1026" style="position:absolute;margin-left:54pt;margin-top:9.75pt;width:60.7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" filled="f" strokecolor="black [3213]" strokeweight="1.75pt"/>
            </w:pict>
          </mc:Fallback>
        </mc:AlternateContent>
      </w:r>
    </w:p>
    <w:p w14:paraId="4A9E567F" w14:textId="53D414BA" w:rsidR="005C317D" w:rsidRPr="007E71BB" w:rsidRDefault="00ED1DEA" w:rsidP="005C317D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550BA" wp14:editId="7A56CCB4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3171507" cy="178117"/>
                <wp:effectExtent l="0" t="8255" r="1905" b="19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1507" cy="178117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1734F" id="角丸四角形 2" o:spid="_x0000_s1026" style="position:absolute;left:0;text-align:left;margin-left:-.5pt;margin-top:3.85pt;width:249.7pt;height:1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" fillcolor="#5b9bd5" stroked="f" strokeweight="1pt">
                <v:stroke joinstyle="miter"/>
              </v:roundrect>
            </w:pict>
          </mc:Fallback>
        </mc:AlternateContent>
      </w:r>
      <w:r w:rsidR="00FA15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80D33" wp14:editId="3D1F4873">
                <wp:simplePos x="0" y="0"/>
                <wp:positionH relativeFrom="column">
                  <wp:posOffset>1900555</wp:posOffset>
                </wp:positionH>
                <wp:positionV relativeFrom="paragraph">
                  <wp:posOffset>163830</wp:posOffset>
                </wp:positionV>
                <wp:extent cx="2878455" cy="45719"/>
                <wp:effectExtent l="6985" t="0" r="5080" b="508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8455" cy="4571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022E" id="角丸四角形 12" o:spid="_x0000_s1026" style="position:absolute;left:0;text-align:left;margin-left:149.65pt;margin-top:12.9pt;width:226.65pt;height:3.6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" fillcolor="#5b9bd5" stroked="f" strokeweight="1pt">
                <v:stroke joinstyle="miter"/>
              </v:roundrect>
            </w:pict>
          </mc:Fallback>
        </mc:AlternateContent>
      </w:r>
      <w:r w:rsidR="004F2351">
        <w:rPr>
          <w:rFonts w:hint="eastAsia"/>
        </w:rPr>
        <w:t xml:space="preserve">　　　　　</w:t>
      </w:r>
      <w:r w:rsidR="004F2351">
        <w:rPr>
          <w:rFonts w:hint="eastAsia"/>
        </w:rPr>
        <w:t xml:space="preserve"> </w:t>
      </w:r>
      <w:r w:rsidR="004F2351" w:rsidRPr="007E71BB">
        <w:rPr>
          <w:rFonts w:ascii="HG丸ｺﾞｼｯｸM-PRO" w:eastAsia="HG丸ｺﾞｼｯｸM-PRO" w:hAnsi="HG丸ｺﾞｼｯｸM-PRO" w:hint="eastAsia"/>
          <w:b/>
          <w:sz w:val="22"/>
        </w:rPr>
        <w:t>南六郷中</w:t>
      </w:r>
    </w:p>
    <w:p w14:paraId="37692F7D" w14:textId="3C1A3A47" w:rsidR="005C317D" w:rsidRPr="007E14BD" w:rsidRDefault="005C317D" w:rsidP="005C317D">
      <w:pPr>
        <w:rPr>
          <w:color w:val="FFFFFF" w:themeColor="background1"/>
          <w14:textFill>
            <w14:noFill/>
          </w14:textFill>
        </w:rPr>
      </w:pPr>
    </w:p>
    <w:p w14:paraId="594F90B8" w14:textId="610BA620" w:rsidR="005C317D" w:rsidRPr="007E71BB" w:rsidRDefault="004F2351" w:rsidP="005C317D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B4568" wp14:editId="3B129A9F">
                <wp:simplePos x="0" y="0"/>
                <wp:positionH relativeFrom="column">
                  <wp:posOffset>342900</wp:posOffset>
                </wp:positionH>
                <wp:positionV relativeFrom="paragraph">
                  <wp:posOffset>199390</wp:posOffset>
                </wp:positionV>
                <wp:extent cx="723900" cy="4476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4EA5" id="正方形/長方形 14" o:spid="_x0000_s1026" style="position:absolute;left:0;text-align:left;margin-left:27pt;margin-top:15.7pt;width:57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" filled="f" strokecolor="black [3213]" strokeweight="1.75pt"/>
            </w:pict>
          </mc:Fallback>
        </mc:AlternateContent>
      </w:r>
      <w:r>
        <w:rPr>
          <w:rFonts w:hint="eastAsia"/>
        </w:rPr>
        <w:t xml:space="preserve">　　　　　</w:t>
      </w:r>
      <w:r w:rsidR="0072550F">
        <w:rPr>
          <w:rFonts w:hint="eastAsia"/>
        </w:rPr>
        <w:t xml:space="preserve">　</w:t>
      </w:r>
    </w:p>
    <w:p w14:paraId="5C6FD987" w14:textId="445DF962" w:rsidR="0072550F" w:rsidRDefault="00FA1543" w:rsidP="005C317D">
      <w:pPr>
        <w:rPr>
          <w:b/>
        </w:rPr>
      </w:pPr>
      <w:r>
        <w:rPr>
          <w:rFonts w:hint="eastAsia"/>
          <w:b/>
        </w:rPr>
        <w:t xml:space="preserve">　　　</w:t>
      </w:r>
      <w:r w:rsidR="0048533D">
        <w:rPr>
          <w:rFonts w:hint="eastAsia"/>
          <w:b/>
        </w:rPr>
        <w:t>南六郷小</w:t>
      </w:r>
      <w:r>
        <w:rPr>
          <w:rFonts w:hint="eastAsia"/>
          <w:b/>
        </w:rPr>
        <w:t xml:space="preserve">　　　　　　　　　　　　　</w:t>
      </w:r>
    </w:p>
    <w:p w14:paraId="49F90575" w14:textId="74B606F4" w:rsidR="005C317D" w:rsidRPr="00FA1543" w:rsidRDefault="00034F90" w:rsidP="0072550F">
      <w:pPr>
        <w:ind w:firstLineChars="1600" w:firstLine="3373"/>
        <w:rPr>
          <w:b/>
          <w:sz w:val="18"/>
          <w:szCs w:val="18"/>
        </w:rPr>
      </w:pPr>
      <w:r>
        <w:rPr>
          <w:rFonts w:hint="eastAsia"/>
          <w:b/>
        </w:rPr>
        <w:t>◆</w:t>
      </w:r>
      <w:r w:rsidRPr="00FA1543">
        <w:rPr>
          <w:rFonts w:hint="eastAsia"/>
          <w:b/>
          <w:sz w:val="18"/>
          <w:szCs w:val="18"/>
        </w:rPr>
        <w:t>南六郷三丁目バス停</w:t>
      </w:r>
    </w:p>
    <w:p w14:paraId="7153252E" w14:textId="16833F31" w:rsidR="005C317D" w:rsidRPr="005C317D" w:rsidRDefault="0072550F" w:rsidP="005C317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298B5" wp14:editId="1A894926">
                <wp:simplePos x="0" y="0"/>
                <wp:positionH relativeFrom="column">
                  <wp:posOffset>243840</wp:posOffset>
                </wp:positionH>
                <wp:positionV relativeFrom="paragraph">
                  <wp:posOffset>25400</wp:posOffset>
                </wp:positionV>
                <wp:extent cx="4943475" cy="171450"/>
                <wp:effectExtent l="0" t="0" r="9525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714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C1AA1" id="角丸四角形 10" o:spid="_x0000_s1026" style="position:absolute;margin-left:19.2pt;margin-top:2pt;width:389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" fillcolor="#5b9bd5" stroked="f" strokeweight="1pt">
                <v:stroke joinstyle="miter"/>
              </v:roundrect>
            </w:pict>
          </mc:Fallback>
        </mc:AlternateContent>
      </w:r>
    </w:p>
    <w:p w14:paraId="59BBA7B5" w14:textId="7101A4AA" w:rsidR="007A472F" w:rsidRPr="0048533D" w:rsidRDefault="00FA1543" w:rsidP="005F3061">
      <w:pPr>
        <w:rPr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080D9" wp14:editId="1A2BD708">
                <wp:simplePos x="0" y="0"/>
                <wp:positionH relativeFrom="margin">
                  <wp:posOffset>1695450</wp:posOffset>
                </wp:positionH>
                <wp:positionV relativeFrom="paragraph">
                  <wp:posOffset>9525</wp:posOffset>
                </wp:positionV>
                <wp:extent cx="561975" cy="3714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C9ED" id="正方形/長方形 25" o:spid="_x0000_s1026" style="position:absolute;left:0;text-align:left;margin-left:133.5pt;margin-top:.75pt;width:44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" fillcolor="#9cc2e5 [1940]" strokecolor="black [3213]" strokeweight="1.25pt">
                <v:fill r:id="rId16" o:title="" color2="white [3212]" type="pattern"/>
                <w10:wrap anchorx="margin"/>
              </v:rect>
            </w:pict>
          </mc:Fallback>
        </mc:AlternateContent>
      </w:r>
      <w:r w:rsidR="007E71BB">
        <w:rPr>
          <w:rFonts w:hint="eastAsia"/>
        </w:rPr>
        <w:t xml:space="preserve">  </w:t>
      </w:r>
      <w:r w:rsidR="007A472F">
        <w:rPr>
          <w:rFonts w:hint="eastAsia"/>
        </w:rPr>
        <w:t xml:space="preserve">　　　</w:t>
      </w:r>
      <w:r w:rsidR="007A472F">
        <w:rPr>
          <w:rFonts w:hint="eastAsia"/>
          <w:b/>
        </w:rPr>
        <w:t xml:space="preserve">　　　　　　　　　　　　　　　　　　　　　　　　　　　</w:t>
      </w:r>
    </w:p>
    <w:p w14:paraId="0F1DA5DF" w14:textId="77777777" w:rsidR="005C317D" w:rsidRPr="0048533D" w:rsidRDefault="007A472F" w:rsidP="0072550F">
      <w:pPr>
        <w:ind w:firstLineChars="1800" w:firstLine="3795"/>
        <w:rPr>
          <w:b/>
          <w:color w:val="000000" w:themeColor="text1"/>
        </w:rPr>
      </w:pPr>
      <w:r w:rsidRPr="0048533D">
        <w:rPr>
          <w:rFonts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E50B5A" wp14:editId="53F12D12">
                <wp:simplePos x="0" y="0"/>
                <wp:positionH relativeFrom="column">
                  <wp:posOffset>2085974</wp:posOffset>
                </wp:positionH>
                <wp:positionV relativeFrom="paragraph">
                  <wp:posOffset>9525</wp:posOffset>
                </wp:positionV>
                <wp:extent cx="238125" cy="171450"/>
                <wp:effectExtent l="0" t="19050" r="47625" b="3810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8F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164.25pt;margin-top:.75pt;width:18.7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" adj="13824" fillcolor="#5b9bd5 [3204]" strokecolor="#1f4d78 [1604]" strokeweight="1pt"/>
            </w:pict>
          </mc:Fallback>
        </mc:AlternateContent>
      </w:r>
      <w:r w:rsidR="00FA1543" w:rsidRPr="0048533D">
        <w:rPr>
          <w:rFonts w:hint="eastAsia"/>
          <w:b/>
          <w:color w:val="000000" w:themeColor="text1"/>
        </w:rPr>
        <w:t>南六郷三丁目児童館</w:t>
      </w:r>
    </w:p>
    <w:p w14:paraId="7F710AB0" w14:textId="77777777" w:rsidR="005C317D" w:rsidRPr="002E6E4D" w:rsidRDefault="002E6E4D" w:rsidP="002E6E4D">
      <w:pPr>
        <w:ind w:firstLineChars="300" w:firstLine="630"/>
        <w:rPr>
          <w:color w:val="9CC2E5" w:themeColor="accent1" w:themeTint="9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B0046" wp14:editId="4C267D7B">
                <wp:simplePos x="0" y="0"/>
                <wp:positionH relativeFrom="margin">
                  <wp:posOffset>314325</wp:posOffset>
                </wp:positionH>
                <wp:positionV relativeFrom="paragraph">
                  <wp:posOffset>28575</wp:posOffset>
                </wp:positionV>
                <wp:extent cx="5819775" cy="10477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47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15B1" id="正方形/長方形 19" o:spid="_x0000_s1026" style="position:absolute;left:0;text-align:left;margin-left:24.75pt;margin-top:2.25pt;width:458.25pt;height:8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" filled="f" strokecolor="black [3213]" strokeweight="1.25pt">
                <v:stroke dashstyle="1 1"/>
                <w10:wrap anchorx="margin"/>
              </v:rect>
            </w:pict>
          </mc:Fallback>
        </mc:AlternateContent>
      </w:r>
      <w:r w:rsidR="005C317D"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◇アクセス</w:t>
      </w:r>
      <w:r w:rsidR="005C317D" w:rsidRPr="005C317D"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>◇</w:t>
      </w:r>
      <w:r w:rsidR="005C317D"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 xml:space="preserve">　</w:t>
      </w:r>
    </w:p>
    <w:p w14:paraId="2EB4085C" w14:textId="77777777" w:rsidR="005C317D" w:rsidRPr="005C317D" w:rsidRDefault="005C317D" w:rsidP="005C317D">
      <w:pPr>
        <w:ind w:firstLineChars="200" w:firstLine="482"/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</w:pPr>
      <w:r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＊</w:t>
      </w:r>
      <w:r w:rsidRPr="005C317D"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>京浜急行</w:t>
      </w:r>
      <w:r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線</w:t>
      </w:r>
      <w:r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雑色</w:t>
      </w:r>
      <w:r w:rsidRPr="005C317D"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>駅</w:t>
      </w:r>
      <w:r w:rsidR="00D72D71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下車</w:t>
      </w:r>
      <w:r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D72D71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東側　第一京浜国道を渡り土手方面へ徒歩10分</w:t>
      </w:r>
    </w:p>
    <w:p w14:paraId="4BB1862A" w14:textId="77777777" w:rsidR="002E6E4D" w:rsidRDefault="005C317D" w:rsidP="002E6E4D">
      <w:pPr>
        <w:ind w:firstLineChars="200" w:firstLine="482"/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</w:pPr>
      <w:r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＊</w:t>
      </w:r>
      <w:r w:rsidRPr="005C317D"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>京急バス　JR蒲田駅</w:t>
      </w:r>
      <w:r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東口より</w:t>
      </w:r>
      <w:r w:rsidR="00D72D71"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2550F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六郷橋経由羽田車庫行き</w:t>
      </w:r>
    </w:p>
    <w:p w14:paraId="7474E3CE" w14:textId="77777777" w:rsidR="005C317D" w:rsidRPr="005C317D" w:rsidRDefault="00B33083" w:rsidP="002E6E4D">
      <w:pPr>
        <w:ind w:firstLineChars="800" w:firstLine="1928"/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南六郷三丁目</w:t>
      </w:r>
      <w:r w:rsidR="005C317D" w:rsidRPr="005C317D">
        <w:rPr>
          <w:rFonts w:ascii="HG丸ｺﾞｼｯｸM-PRO" w:eastAsia="HG丸ｺﾞｼｯｸM-PRO" w:hAnsi="HG丸ｺﾞｼｯｸM-PRO"/>
          <w:b/>
          <w:snapToGrid w:val="0"/>
          <w:color w:val="000000" w:themeColor="text1"/>
          <w:kern w:val="0"/>
          <w:sz w:val="24"/>
          <w:szCs w:val="24"/>
        </w:rPr>
        <w:t>下車　徒歩</w:t>
      </w:r>
      <w:r w:rsidR="005C317D" w:rsidRPr="005C317D">
        <w:rPr>
          <w:rFonts w:ascii="HG丸ｺﾞｼｯｸM-PRO" w:eastAsia="HG丸ｺﾞｼｯｸM-PRO" w:hAnsi="HG丸ｺﾞｼｯｸM-PRO" w:hint="eastAsia"/>
          <w:b/>
          <w:snapToGrid w:val="0"/>
          <w:color w:val="000000" w:themeColor="text1"/>
          <w:kern w:val="0"/>
          <w:sz w:val="24"/>
          <w:szCs w:val="24"/>
        </w:rPr>
        <w:t>2分</w:t>
      </w:r>
    </w:p>
    <w:sectPr w:rsidR="005C317D" w:rsidRPr="005C317D" w:rsidSect="002101F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5D3F6" w14:textId="77777777" w:rsidR="00A41131" w:rsidRDefault="00A41131" w:rsidP="00B72250">
      <w:r>
        <w:separator/>
      </w:r>
    </w:p>
  </w:endnote>
  <w:endnote w:type="continuationSeparator" w:id="0">
    <w:p w14:paraId="6DAFEB0D" w14:textId="77777777" w:rsidR="00A41131" w:rsidRDefault="00A41131" w:rsidP="00B7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F74A" w14:textId="77777777" w:rsidR="00A41131" w:rsidRDefault="00A41131" w:rsidP="00B72250">
      <w:r>
        <w:separator/>
      </w:r>
    </w:p>
  </w:footnote>
  <w:footnote w:type="continuationSeparator" w:id="0">
    <w:p w14:paraId="704E3F16" w14:textId="77777777" w:rsidR="00A41131" w:rsidRDefault="00A41131" w:rsidP="00B72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34"/>
    <w:rsid w:val="00004102"/>
    <w:rsid w:val="00034F90"/>
    <w:rsid w:val="00037E55"/>
    <w:rsid w:val="00091BF0"/>
    <w:rsid w:val="000A4A86"/>
    <w:rsid w:val="000B3ECA"/>
    <w:rsid w:val="000D0B79"/>
    <w:rsid w:val="00116DC4"/>
    <w:rsid w:val="0013271D"/>
    <w:rsid w:val="00196FEB"/>
    <w:rsid w:val="002101F4"/>
    <w:rsid w:val="00223C1E"/>
    <w:rsid w:val="00230F15"/>
    <w:rsid w:val="0024014A"/>
    <w:rsid w:val="002C5041"/>
    <w:rsid w:val="002E6E4D"/>
    <w:rsid w:val="00351FE0"/>
    <w:rsid w:val="0048533D"/>
    <w:rsid w:val="00491AC9"/>
    <w:rsid w:val="004A2904"/>
    <w:rsid w:val="004F2351"/>
    <w:rsid w:val="00500471"/>
    <w:rsid w:val="00500B05"/>
    <w:rsid w:val="005104B6"/>
    <w:rsid w:val="005136E2"/>
    <w:rsid w:val="005C317D"/>
    <w:rsid w:val="005D6420"/>
    <w:rsid w:val="005F3061"/>
    <w:rsid w:val="00660C0A"/>
    <w:rsid w:val="00661C2B"/>
    <w:rsid w:val="0072550F"/>
    <w:rsid w:val="00737FBB"/>
    <w:rsid w:val="007571E8"/>
    <w:rsid w:val="007A086F"/>
    <w:rsid w:val="007A472F"/>
    <w:rsid w:val="007B7593"/>
    <w:rsid w:val="007E14BD"/>
    <w:rsid w:val="007E71BB"/>
    <w:rsid w:val="00841425"/>
    <w:rsid w:val="00850567"/>
    <w:rsid w:val="008571BF"/>
    <w:rsid w:val="008A1954"/>
    <w:rsid w:val="008E3389"/>
    <w:rsid w:val="009067FD"/>
    <w:rsid w:val="00944C22"/>
    <w:rsid w:val="0095614C"/>
    <w:rsid w:val="00956275"/>
    <w:rsid w:val="00A13BE9"/>
    <w:rsid w:val="00A41131"/>
    <w:rsid w:val="00A94395"/>
    <w:rsid w:val="00AF795B"/>
    <w:rsid w:val="00B33083"/>
    <w:rsid w:val="00B72250"/>
    <w:rsid w:val="00B80C76"/>
    <w:rsid w:val="00BB5E6C"/>
    <w:rsid w:val="00C25D11"/>
    <w:rsid w:val="00C53DC0"/>
    <w:rsid w:val="00C74452"/>
    <w:rsid w:val="00CC08D4"/>
    <w:rsid w:val="00CC5DDF"/>
    <w:rsid w:val="00CD45F8"/>
    <w:rsid w:val="00D72D71"/>
    <w:rsid w:val="00D736D1"/>
    <w:rsid w:val="00D808A1"/>
    <w:rsid w:val="00E32BDC"/>
    <w:rsid w:val="00E62DF3"/>
    <w:rsid w:val="00E675B2"/>
    <w:rsid w:val="00ED1DEA"/>
    <w:rsid w:val="00F727C6"/>
    <w:rsid w:val="00FA1543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_x0000_s1041"/>
      </o:rules>
    </o:shapelayout>
  </w:shapeDefaults>
  <w:decimalSymbol w:val="."/>
  <w:listSeparator w:val=","/>
  <w14:docId w14:val="61F57E67"/>
  <w15:chartTrackingRefBased/>
  <w15:docId w15:val="{481436B8-6EE0-44E1-A848-4EDFC460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250"/>
  </w:style>
  <w:style w:type="paragraph" w:styleId="a5">
    <w:name w:val="footer"/>
    <w:basedOn w:val="a"/>
    <w:link w:val="a6"/>
    <w:uiPriority w:val="99"/>
    <w:unhideWhenUsed/>
    <w:rsid w:val="00B72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250"/>
  </w:style>
  <w:style w:type="paragraph" w:styleId="a7">
    <w:name w:val="Balloon Text"/>
    <w:basedOn w:val="a"/>
    <w:link w:val="a8"/>
    <w:uiPriority w:val="99"/>
    <w:semiHidden/>
    <w:unhideWhenUsed/>
    <w:rsid w:val="000D0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0B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223C1E"/>
    <w:pPr>
      <w:jc w:val="center"/>
      <w:outlineLvl w:val="1"/>
    </w:pPr>
    <w:rPr>
      <w:rFonts w:asciiTheme="majorHAnsi" w:eastAsia="ＭＳ ゴシック" w:hAnsiTheme="majorHAnsi" w:cstheme="majorBidi"/>
      <w:snapToGrid w:val="0"/>
      <w:color w:val="000000" w:themeColor="text1"/>
      <w:kern w:val="0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23C1E"/>
    <w:rPr>
      <w:rFonts w:asciiTheme="majorHAnsi" w:eastAsia="ＭＳ ゴシック" w:hAnsiTheme="majorHAnsi" w:cstheme="majorBidi"/>
      <w:snapToGrid w:val="0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75AA-15C9-4701-8E3F-DFDEBCE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81</Words>
  <Characters>103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7T05:49:00Z</cp:lastPrinted>
  <dcterms:created xsi:type="dcterms:W3CDTF">2024-08-27T06:37:00Z</dcterms:created>
  <dcterms:modified xsi:type="dcterms:W3CDTF">2026-03-23T06:45:00Z</dcterms:modified>
</cp:coreProperties>
</file>